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DDB" w:rsidRDefault="00E45DDB" w:rsidP="00B211D8">
      <w:pPr>
        <w:spacing w:after="0" w:line="240" w:lineRule="auto"/>
        <w:rPr>
          <w:b/>
          <w:caps/>
          <w:color w:val="FF0000"/>
          <w:sz w:val="24"/>
          <w:szCs w:val="24"/>
        </w:rPr>
      </w:pPr>
      <w:bookmarkStart w:id="0" w:name="_GoBack"/>
      <w:bookmarkEnd w:id="0"/>
    </w:p>
    <w:p w:rsidR="00622793" w:rsidRDefault="00622793" w:rsidP="00622793">
      <w:pPr>
        <w:spacing w:after="0" w:line="240" w:lineRule="auto"/>
        <w:ind w:left="426"/>
        <w:rPr>
          <w:b/>
          <w:caps/>
          <w:color w:val="FF0000"/>
          <w:sz w:val="24"/>
          <w:szCs w:val="24"/>
        </w:rPr>
      </w:pPr>
    </w:p>
    <w:p w:rsidR="00747203" w:rsidRPr="0009184C" w:rsidRDefault="00247C7E" w:rsidP="00E45DDB">
      <w:pPr>
        <w:ind w:left="426"/>
        <w:rPr>
          <w:b/>
          <w:caps/>
          <w:color w:val="FF0000"/>
          <w:sz w:val="24"/>
          <w:szCs w:val="24"/>
        </w:rPr>
      </w:pPr>
      <w:r w:rsidRPr="0009184C">
        <w:rPr>
          <w:b/>
          <w:caps/>
          <w:color w:val="FF0000"/>
          <w:sz w:val="24"/>
          <w:szCs w:val="24"/>
        </w:rPr>
        <w:t xml:space="preserve">Реквизиты </w:t>
      </w:r>
    </w:p>
    <w:p w:rsidR="00247C7E" w:rsidRPr="00BD5C2F" w:rsidRDefault="00247C7E" w:rsidP="00E45DDB">
      <w:pPr>
        <w:ind w:left="426"/>
        <w:rPr>
          <w:b/>
          <w:caps/>
          <w:color w:val="0000FF"/>
          <w:sz w:val="24"/>
          <w:szCs w:val="24"/>
        </w:rPr>
      </w:pPr>
      <w:r w:rsidRPr="00BD5C2F">
        <w:rPr>
          <w:b/>
          <w:caps/>
          <w:color w:val="0000FF"/>
          <w:sz w:val="24"/>
          <w:szCs w:val="24"/>
        </w:rPr>
        <w:t xml:space="preserve">Общество с ограниченной ответственностью </w:t>
      </w:r>
    </w:p>
    <w:p w:rsidR="00742E7B" w:rsidRDefault="00742E7B" w:rsidP="00E45DDB">
      <w:pPr>
        <w:ind w:left="426"/>
        <w:rPr>
          <w:b/>
          <w:caps/>
          <w:color w:val="0000FF"/>
          <w:sz w:val="24"/>
          <w:szCs w:val="24"/>
        </w:rPr>
      </w:pPr>
      <w:r w:rsidRPr="00BD5C2F">
        <w:rPr>
          <w:b/>
          <w:caps/>
          <w:color w:val="0000FF"/>
          <w:sz w:val="24"/>
          <w:szCs w:val="24"/>
        </w:rPr>
        <w:t xml:space="preserve">Научно-Техническая Фирма «Техно-Альянс Электроникс» </w:t>
      </w:r>
    </w:p>
    <w:tbl>
      <w:tblPr>
        <w:tblW w:w="9667" w:type="dxa"/>
        <w:jc w:val="center"/>
        <w:tblCellSpacing w:w="14" w:type="dxa"/>
        <w:tblBorders>
          <w:top w:val="nil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863"/>
        <w:gridCol w:w="6804"/>
      </w:tblGrid>
      <w:tr w:rsidR="001657B8" w:rsidTr="00E45DDB">
        <w:trPr>
          <w:trHeight w:val="324"/>
          <w:tblCellSpacing w:w="14" w:type="dxa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B11FDC" w:rsidRPr="00A16420" w:rsidRDefault="00B11FDC" w:rsidP="00E60C34">
            <w:pPr>
              <w:spacing w:before="40" w:after="120" w:line="240" w:lineRule="auto"/>
              <w:ind w:left="227"/>
              <w:rPr>
                <w:rFonts w:ascii="Tahoma" w:hAnsi="Tahoma" w:cs="Tahoma"/>
                <w:smallCaps/>
                <w:sz w:val="18"/>
                <w:szCs w:val="18"/>
              </w:rPr>
            </w:pPr>
            <w:r w:rsidRPr="00A16420">
              <w:rPr>
                <w:rFonts w:ascii="Tahoma" w:hAnsi="Tahoma" w:cs="Tahoma"/>
                <w:smallCaps/>
                <w:sz w:val="18"/>
                <w:szCs w:val="18"/>
              </w:rPr>
              <w:t xml:space="preserve">краткое наименование 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B11FDC" w:rsidRPr="00EF2DFF" w:rsidRDefault="00B11FDC" w:rsidP="00EF2DFF">
            <w:pPr>
              <w:spacing w:before="40" w:after="40" w:line="240" w:lineRule="auto"/>
              <w:ind w:left="227"/>
              <w:rPr>
                <w:rFonts w:asciiTheme="minorHAnsi" w:eastAsia="MS Mincho" w:hAnsiTheme="minorHAnsi" w:cs="Tahoma"/>
                <w:b/>
                <w:caps/>
              </w:rPr>
            </w:pPr>
            <w:r w:rsidRPr="00EF2DFF">
              <w:rPr>
                <w:rFonts w:asciiTheme="minorHAnsi" w:eastAsia="MS Mincho" w:hAnsiTheme="minorHAnsi" w:cs="Tahoma"/>
                <w:b/>
                <w:caps/>
              </w:rPr>
              <w:t>ООО НТФ “Техно-Альянс Электроникс”</w:t>
            </w:r>
          </w:p>
        </w:tc>
      </w:tr>
      <w:tr w:rsidR="001657B8" w:rsidTr="00E45DDB">
        <w:trPr>
          <w:trHeight w:val="202"/>
          <w:tblCellSpacing w:w="14" w:type="dxa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B11FDC" w:rsidRPr="00A16420" w:rsidRDefault="00B11FDC" w:rsidP="00B11FDC">
            <w:pPr>
              <w:spacing w:before="40" w:after="40" w:line="240" w:lineRule="auto"/>
              <w:ind w:left="227"/>
              <w:rPr>
                <w:rFonts w:ascii="Tahoma" w:hAnsi="Tahoma" w:cs="Tahoma"/>
                <w:smallCaps/>
                <w:sz w:val="18"/>
                <w:szCs w:val="18"/>
              </w:rPr>
            </w:pPr>
            <w:r w:rsidRPr="00A16420">
              <w:rPr>
                <w:rFonts w:ascii="Tahoma" w:hAnsi="Tahoma" w:cs="Tahoma"/>
                <w:smallCaps/>
                <w:sz w:val="18"/>
                <w:szCs w:val="18"/>
              </w:rPr>
              <w:t>юридический адрес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B11FDC" w:rsidRPr="00A16420" w:rsidRDefault="009B49FE" w:rsidP="00B11FDC">
            <w:pPr>
              <w:spacing w:before="40" w:after="40" w:line="240" w:lineRule="auto"/>
              <w:ind w:left="227"/>
              <w:rPr>
                <w:rFonts w:asciiTheme="minorHAnsi" w:eastAsia="MS Mincho" w:hAnsiTheme="minorHAnsi" w:cs="Tahoma"/>
                <w:b/>
                <w:caps/>
              </w:rPr>
            </w:pPr>
            <w:proofErr w:type="gramStart"/>
            <w:r>
              <w:rPr>
                <w:rFonts w:asciiTheme="minorHAnsi" w:eastAsia="MS Mincho" w:hAnsiTheme="minorHAnsi" w:cs="Tahoma"/>
                <w:b/>
                <w:caps/>
              </w:rPr>
              <w:t>Россия,  115516</w:t>
            </w:r>
            <w:proofErr w:type="gramEnd"/>
            <w:r w:rsidR="000D5669" w:rsidRPr="00A16420">
              <w:rPr>
                <w:rFonts w:asciiTheme="minorHAnsi" w:eastAsia="MS Mincho" w:hAnsiTheme="minorHAnsi" w:cs="Tahoma"/>
                <w:b/>
                <w:caps/>
              </w:rPr>
              <w:t>,</w:t>
            </w:r>
            <w:r w:rsidR="00B11FDC" w:rsidRPr="00A16420">
              <w:rPr>
                <w:rFonts w:asciiTheme="minorHAnsi" w:eastAsia="MS Mincho" w:hAnsiTheme="minorHAnsi" w:cs="Tahoma"/>
                <w:b/>
                <w:caps/>
              </w:rPr>
              <w:t xml:space="preserve"> Москва, </w:t>
            </w:r>
          </w:p>
          <w:p w:rsidR="00B11FDC" w:rsidRPr="009B49FE" w:rsidRDefault="00B11FDC" w:rsidP="009B49FE">
            <w:pPr>
              <w:spacing w:before="40" w:after="40" w:line="240" w:lineRule="auto"/>
              <w:ind w:left="227" w:right="-146"/>
              <w:rPr>
                <w:rFonts w:asciiTheme="minorHAnsi" w:hAnsiTheme="minorHAnsi" w:cs="Tahoma"/>
                <w:b/>
                <w:caps/>
              </w:rPr>
            </w:pPr>
            <w:r w:rsidRPr="00A16420">
              <w:rPr>
                <w:rFonts w:asciiTheme="minorHAnsi" w:eastAsia="MS Mincho" w:hAnsiTheme="minorHAnsi" w:cs="Tahoma"/>
                <w:b/>
                <w:caps/>
              </w:rPr>
              <w:t xml:space="preserve">улица </w:t>
            </w:r>
            <w:r w:rsidR="009B49FE">
              <w:rPr>
                <w:rFonts w:asciiTheme="minorHAnsi" w:eastAsia="MS Mincho" w:hAnsiTheme="minorHAnsi" w:cs="Tahoma"/>
                <w:b/>
                <w:caps/>
              </w:rPr>
              <w:t>Промышленная, д.11, помещение ХХХ</w:t>
            </w:r>
            <w:r w:rsidR="009B49FE">
              <w:rPr>
                <w:rFonts w:asciiTheme="minorHAnsi" w:eastAsia="MS Mincho" w:hAnsiTheme="minorHAnsi" w:cs="Tahoma"/>
                <w:b/>
                <w:caps/>
                <w:lang w:val="en-US"/>
              </w:rPr>
              <w:t>i</w:t>
            </w:r>
            <w:r w:rsidR="009B49FE">
              <w:rPr>
                <w:rFonts w:asciiTheme="minorHAnsi" w:eastAsia="MS Mincho" w:hAnsiTheme="minorHAnsi" w:cs="Tahoma"/>
                <w:b/>
                <w:caps/>
              </w:rPr>
              <w:t>, комната 22</w:t>
            </w:r>
          </w:p>
        </w:tc>
      </w:tr>
      <w:tr w:rsidR="001657B8" w:rsidTr="00E45DDB">
        <w:trPr>
          <w:trHeight w:val="202"/>
          <w:tblCellSpacing w:w="14" w:type="dxa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B11FDC" w:rsidRPr="00A16420" w:rsidRDefault="00B11FDC" w:rsidP="0009184C">
            <w:pPr>
              <w:spacing w:before="40" w:after="120" w:line="240" w:lineRule="auto"/>
              <w:ind w:left="227"/>
              <w:rPr>
                <w:rFonts w:ascii="Tahoma" w:hAnsi="Tahoma" w:cs="Tahoma"/>
                <w:smallCaps/>
                <w:sz w:val="18"/>
                <w:szCs w:val="18"/>
              </w:rPr>
            </w:pPr>
            <w:r w:rsidRPr="00A16420">
              <w:rPr>
                <w:rFonts w:ascii="Tahoma" w:hAnsi="Tahoma" w:cs="Tahoma"/>
                <w:smallCaps/>
                <w:sz w:val="18"/>
                <w:szCs w:val="18"/>
              </w:rPr>
              <w:t xml:space="preserve">фактический адрес: 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B11FDC" w:rsidRPr="00A16420" w:rsidRDefault="00B11FDC" w:rsidP="00B11FDC">
            <w:pPr>
              <w:spacing w:before="40" w:after="40" w:line="240" w:lineRule="auto"/>
              <w:ind w:left="227"/>
              <w:rPr>
                <w:rFonts w:asciiTheme="minorHAnsi" w:eastAsia="MS Mincho" w:hAnsiTheme="minorHAnsi" w:cs="Tahoma"/>
                <w:b/>
                <w:caps/>
              </w:rPr>
            </w:pPr>
            <w:r w:rsidRPr="00A16420">
              <w:rPr>
                <w:rFonts w:asciiTheme="minorHAnsi" w:eastAsia="MS Mincho" w:hAnsiTheme="minorHAnsi" w:cs="Tahoma"/>
                <w:b/>
                <w:caps/>
              </w:rPr>
              <w:t xml:space="preserve">Россия,  115516,  Москва, </w:t>
            </w:r>
          </w:p>
          <w:p w:rsidR="00B11FDC" w:rsidRPr="00A16420" w:rsidRDefault="00B11FDC" w:rsidP="00B11FDC">
            <w:pPr>
              <w:spacing w:before="40" w:after="40" w:line="240" w:lineRule="auto"/>
              <w:ind w:left="227"/>
              <w:rPr>
                <w:rFonts w:asciiTheme="minorHAnsi" w:hAnsiTheme="minorHAnsi" w:cs="Tahoma"/>
                <w:b/>
                <w:caps/>
              </w:rPr>
            </w:pPr>
            <w:r w:rsidRPr="00A16420">
              <w:rPr>
                <w:rFonts w:asciiTheme="minorHAnsi" w:eastAsia="MS Mincho" w:hAnsiTheme="minorHAnsi" w:cs="Tahoma"/>
                <w:b/>
                <w:caps/>
              </w:rPr>
              <w:t xml:space="preserve">улица </w:t>
            </w:r>
            <w:proofErr w:type="gramStart"/>
            <w:r w:rsidRPr="00A16420">
              <w:rPr>
                <w:rFonts w:asciiTheme="minorHAnsi" w:eastAsia="MS Mincho" w:hAnsiTheme="minorHAnsi" w:cs="Tahoma"/>
                <w:b/>
                <w:caps/>
              </w:rPr>
              <w:t>промышленная,  дом</w:t>
            </w:r>
            <w:proofErr w:type="gramEnd"/>
            <w:r w:rsidRPr="00A16420">
              <w:rPr>
                <w:rFonts w:asciiTheme="minorHAnsi" w:eastAsia="MS Mincho" w:hAnsiTheme="minorHAnsi" w:cs="Tahoma"/>
                <w:b/>
                <w:caps/>
              </w:rPr>
              <w:t xml:space="preserve"> 11</w:t>
            </w:r>
            <w:r w:rsidR="000B3F7F">
              <w:rPr>
                <w:rFonts w:asciiTheme="minorHAnsi" w:eastAsia="MS Mincho" w:hAnsiTheme="minorHAnsi" w:cs="Tahoma"/>
                <w:b/>
                <w:caps/>
              </w:rPr>
              <w:t>, СТР.3</w:t>
            </w:r>
            <w:r w:rsidRPr="00A16420">
              <w:rPr>
                <w:rFonts w:asciiTheme="minorHAnsi" w:eastAsia="MS Mincho" w:hAnsiTheme="minorHAnsi" w:cs="Tahoma"/>
                <w:b/>
                <w:caps/>
              </w:rPr>
              <w:t xml:space="preserve"> </w:t>
            </w:r>
          </w:p>
        </w:tc>
      </w:tr>
      <w:tr w:rsidR="001657B8" w:rsidTr="00E45DDB">
        <w:trPr>
          <w:trHeight w:val="202"/>
          <w:tblCellSpacing w:w="14" w:type="dxa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B11FDC" w:rsidRPr="00A16420" w:rsidRDefault="00B11FDC" w:rsidP="00B11FDC">
            <w:pPr>
              <w:spacing w:before="40" w:after="120" w:line="240" w:lineRule="auto"/>
              <w:ind w:left="227"/>
              <w:rPr>
                <w:rFonts w:ascii="Tahoma" w:hAnsi="Tahoma" w:cs="Tahoma"/>
                <w:smallCaps/>
                <w:sz w:val="18"/>
                <w:szCs w:val="18"/>
              </w:rPr>
            </w:pPr>
            <w:r w:rsidRPr="00A16420">
              <w:rPr>
                <w:rFonts w:ascii="Tahoma" w:hAnsi="Tahoma" w:cs="Tahoma"/>
                <w:smallCaps/>
                <w:sz w:val="18"/>
                <w:szCs w:val="18"/>
              </w:rPr>
              <w:t xml:space="preserve">почтовый                               адрес: 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B11FDC" w:rsidRPr="00811642" w:rsidRDefault="00B11FDC" w:rsidP="00B11FDC">
            <w:pPr>
              <w:spacing w:before="40" w:after="40" w:line="240" w:lineRule="auto"/>
              <w:ind w:left="227"/>
              <w:rPr>
                <w:rFonts w:asciiTheme="minorHAnsi" w:eastAsia="MS Mincho" w:hAnsiTheme="minorHAnsi" w:cs="Tahoma"/>
                <w:b/>
                <w:caps/>
              </w:rPr>
            </w:pPr>
            <w:proofErr w:type="gramStart"/>
            <w:r w:rsidRPr="00811642">
              <w:rPr>
                <w:rFonts w:asciiTheme="minorHAnsi" w:eastAsia="MS Mincho" w:hAnsiTheme="minorHAnsi" w:cs="Tahoma"/>
                <w:b/>
                <w:caps/>
              </w:rPr>
              <w:t xml:space="preserve">россия,  </w:t>
            </w:r>
            <w:r w:rsidR="005F7E53">
              <w:rPr>
                <w:rFonts w:asciiTheme="minorHAnsi" w:eastAsia="MS Mincho" w:hAnsiTheme="minorHAnsi" w:cs="Tahoma"/>
                <w:b/>
                <w:caps/>
              </w:rPr>
              <w:t>115516</w:t>
            </w:r>
            <w:proofErr w:type="gramEnd"/>
            <w:r w:rsidR="005F7E53">
              <w:rPr>
                <w:rFonts w:asciiTheme="minorHAnsi" w:eastAsia="MS Mincho" w:hAnsiTheme="minorHAnsi" w:cs="Tahoma"/>
                <w:b/>
                <w:caps/>
              </w:rPr>
              <w:t>, г. Москва, ул. Промы</w:t>
            </w:r>
            <w:r w:rsidR="00457840">
              <w:rPr>
                <w:rFonts w:asciiTheme="minorHAnsi" w:eastAsia="MS Mincho" w:hAnsiTheme="minorHAnsi" w:cs="Tahoma"/>
                <w:b/>
                <w:caps/>
              </w:rPr>
              <w:t>шленная</w:t>
            </w:r>
            <w:r w:rsidR="004C1B75">
              <w:rPr>
                <w:rFonts w:asciiTheme="minorHAnsi" w:eastAsia="MS Mincho" w:hAnsiTheme="minorHAnsi" w:cs="Tahoma"/>
                <w:b/>
                <w:caps/>
              </w:rPr>
              <w:t>,</w:t>
            </w:r>
            <w:r w:rsidR="00CA3E07">
              <w:rPr>
                <w:rFonts w:asciiTheme="minorHAnsi" w:eastAsia="MS Mincho" w:hAnsiTheme="minorHAnsi" w:cs="Tahoma"/>
                <w:b/>
                <w:caps/>
              </w:rPr>
              <w:t xml:space="preserve"> д.11, стр.3</w:t>
            </w:r>
          </w:p>
          <w:p w:rsidR="00B11FDC" w:rsidRPr="00811642" w:rsidRDefault="00B11FDC" w:rsidP="00B11FDC">
            <w:pPr>
              <w:spacing w:before="40" w:after="40" w:line="240" w:lineRule="auto"/>
              <w:ind w:left="227"/>
              <w:rPr>
                <w:rFonts w:asciiTheme="minorHAnsi" w:hAnsiTheme="minorHAnsi" w:cs="Tahoma"/>
                <w:b/>
                <w:caps/>
              </w:rPr>
            </w:pPr>
            <w:r w:rsidRPr="00811642">
              <w:rPr>
                <w:rFonts w:asciiTheme="minorHAnsi" w:eastAsia="MS Mincho" w:hAnsiTheme="minorHAnsi" w:cs="Tahoma"/>
                <w:b/>
                <w:caps/>
              </w:rPr>
              <w:t xml:space="preserve">техно-альянс электроникс </w:t>
            </w:r>
          </w:p>
        </w:tc>
      </w:tr>
      <w:tr w:rsidR="001657B8" w:rsidTr="00E45DDB">
        <w:trPr>
          <w:tblCellSpacing w:w="14" w:type="dxa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B11FDC" w:rsidRPr="00A16420" w:rsidRDefault="00B11FDC" w:rsidP="00B11FDC">
            <w:pPr>
              <w:spacing w:before="40" w:after="40" w:line="240" w:lineRule="auto"/>
              <w:ind w:left="227"/>
              <w:rPr>
                <w:rFonts w:ascii="Tahoma" w:hAnsi="Tahoma" w:cs="Tahoma"/>
                <w:smallCaps/>
                <w:sz w:val="18"/>
                <w:szCs w:val="18"/>
              </w:rPr>
            </w:pPr>
            <w:proofErr w:type="spellStart"/>
            <w:r w:rsidRPr="00A16420">
              <w:rPr>
                <w:rFonts w:ascii="Tahoma" w:hAnsi="Tahoma" w:cs="Tahoma"/>
                <w:smallCaps/>
                <w:sz w:val="18"/>
                <w:szCs w:val="18"/>
              </w:rPr>
              <w:t>огрн</w:t>
            </w:r>
            <w:proofErr w:type="spellEnd"/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B11FDC" w:rsidRPr="00A16420" w:rsidRDefault="00B11FDC" w:rsidP="00B11FDC">
            <w:pPr>
              <w:spacing w:before="40" w:after="40" w:line="240" w:lineRule="auto"/>
              <w:ind w:left="227"/>
              <w:rPr>
                <w:rFonts w:asciiTheme="minorHAnsi" w:eastAsia="MS Mincho" w:hAnsiTheme="minorHAnsi" w:cs="Tahoma"/>
                <w:b/>
                <w:caps/>
              </w:rPr>
            </w:pPr>
            <w:r w:rsidRPr="00A16420">
              <w:rPr>
                <w:rFonts w:asciiTheme="minorHAnsi" w:eastAsia="MS Mincho" w:hAnsiTheme="minorHAnsi" w:cs="Tahoma"/>
                <w:b/>
                <w:caps/>
              </w:rPr>
              <w:t>1027700513928</w:t>
            </w:r>
          </w:p>
        </w:tc>
      </w:tr>
      <w:tr w:rsidR="00B325C6" w:rsidTr="00E45DDB">
        <w:trPr>
          <w:tblCellSpacing w:w="14" w:type="dxa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B325C6" w:rsidRPr="00A16420" w:rsidRDefault="00B325C6" w:rsidP="00B325C6">
            <w:pPr>
              <w:spacing w:before="40" w:after="40" w:line="240" w:lineRule="auto"/>
              <w:ind w:left="227"/>
              <w:rPr>
                <w:rFonts w:ascii="Tahoma" w:hAnsi="Tahoma" w:cs="Tahoma"/>
                <w:smallCaps/>
                <w:sz w:val="18"/>
                <w:szCs w:val="18"/>
              </w:rPr>
            </w:pPr>
            <w:proofErr w:type="spellStart"/>
            <w:r w:rsidRPr="00A16420">
              <w:rPr>
                <w:rFonts w:ascii="Tahoma" w:hAnsi="Tahoma" w:cs="Tahoma"/>
                <w:smallCaps/>
                <w:sz w:val="18"/>
                <w:szCs w:val="18"/>
              </w:rPr>
              <w:t>инн</w:t>
            </w:r>
            <w:proofErr w:type="spellEnd"/>
            <w:r>
              <w:rPr>
                <w:rFonts w:ascii="Tahoma" w:hAnsi="Tahoma" w:cs="Tahoma"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B325C6" w:rsidRPr="00A16420" w:rsidRDefault="00B325C6" w:rsidP="00B325C6">
            <w:pPr>
              <w:spacing w:before="40" w:after="40" w:line="240" w:lineRule="auto"/>
              <w:ind w:left="227"/>
              <w:rPr>
                <w:rFonts w:asciiTheme="minorHAnsi" w:eastAsia="MS Mincho" w:hAnsiTheme="minorHAnsi" w:cs="Tahoma"/>
                <w:b/>
                <w:caps/>
              </w:rPr>
            </w:pPr>
            <w:r w:rsidRPr="00A16420">
              <w:rPr>
                <w:rFonts w:asciiTheme="minorHAnsi" w:eastAsia="MS Mincho" w:hAnsiTheme="minorHAnsi" w:cs="Tahoma"/>
                <w:b/>
                <w:caps/>
              </w:rPr>
              <w:t>7726273917</w:t>
            </w:r>
          </w:p>
        </w:tc>
      </w:tr>
      <w:tr w:rsidR="001657B8" w:rsidTr="00E45DDB">
        <w:trPr>
          <w:tblCellSpacing w:w="14" w:type="dxa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B11FDC" w:rsidRPr="00A16420" w:rsidRDefault="00DD5EE5" w:rsidP="00B325C6">
            <w:pPr>
              <w:spacing w:before="40" w:after="40" w:line="240" w:lineRule="auto"/>
              <w:ind w:left="227"/>
              <w:rPr>
                <w:rFonts w:ascii="Tahoma" w:hAnsi="Tahoma" w:cs="Tahoma"/>
                <w:smallCap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mallCaps/>
                <w:sz w:val="18"/>
                <w:szCs w:val="18"/>
              </w:rPr>
              <w:t>кпп</w:t>
            </w:r>
            <w:proofErr w:type="spellEnd"/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B11FDC" w:rsidRPr="00A16420" w:rsidRDefault="009B49FE" w:rsidP="00B11FDC">
            <w:pPr>
              <w:spacing w:before="40" w:after="40" w:line="240" w:lineRule="auto"/>
              <w:ind w:left="227"/>
              <w:rPr>
                <w:rFonts w:asciiTheme="minorHAnsi" w:eastAsia="MS Mincho" w:hAnsiTheme="minorHAnsi" w:cs="Tahoma"/>
                <w:b/>
                <w:caps/>
              </w:rPr>
            </w:pPr>
            <w:r>
              <w:rPr>
                <w:rFonts w:asciiTheme="minorHAnsi" w:eastAsia="MS Mincho" w:hAnsiTheme="minorHAnsi" w:cs="Tahoma"/>
                <w:b/>
                <w:caps/>
              </w:rPr>
              <w:t>772401001</w:t>
            </w:r>
          </w:p>
        </w:tc>
      </w:tr>
      <w:tr w:rsidR="001657B8" w:rsidTr="00E45DDB">
        <w:trPr>
          <w:tblCellSpacing w:w="14" w:type="dxa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B11FDC" w:rsidRPr="00A16420" w:rsidRDefault="00B11FDC" w:rsidP="00B11FDC">
            <w:pPr>
              <w:spacing w:before="40" w:after="40" w:line="240" w:lineRule="auto"/>
              <w:ind w:left="227"/>
              <w:rPr>
                <w:rFonts w:ascii="Tahoma" w:hAnsi="Tahoma" w:cs="Tahoma"/>
                <w:smallCaps/>
                <w:sz w:val="18"/>
                <w:szCs w:val="18"/>
              </w:rPr>
            </w:pPr>
            <w:r w:rsidRPr="00A16420">
              <w:rPr>
                <w:rFonts w:ascii="Tahoma" w:hAnsi="Tahoma" w:cs="Tahoma"/>
                <w:smallCaps/>
                <w:sz w:val="18"/>
                <w:szCs w:val="18"/>
              </w:rPr>
              <w:t xml:space="preserve">расчетный счет 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B11FDC" w:rsidRPr="00A16420" w:rsidRDefault="00B11FDC" w:rsidP="00B11FDC">
            <w:pPr>
              <w:spacing w:before="40" w:after="40" w:line="240" w:lineRule="auto"/>
              <w:ind w:left="227"/>
              <w:rPr>
                <w:rFonts w:asciiTheme="minorHAnsi" w:eastAsia="MS Mincho" w:hAnsiTheme="minorHAnsi" w:cs="Tahoma"/>
                <w:b/>
                <w:caps/>
              </w:rPr>
            </w:pPr>
            <w:r w:rsidRPr="00A16420">
              <w:rPr>
                <w:rFonts w:asciiTheme="minorHAnsi" w:eastAsia="MS Mincho" w:hAnsiTheme="minorHAnsi" w:cs="Tahoma"/>
                <w:b/>
                <w:caps/>
              </w:rPr>
              <w:t>40702810738060101467</w:t>
            </w:r>
          </w:p>
        </w:tc>
      </w:tr>
      <w:tr w:rsidR="001657B8" w:rsidTr="00E45DDB">
        <w:trPr>
          <w:tblCellSpacing w:w="14" w:type="dxa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B11FDC" w:rsidRPr="00A16420" w:rsidRDefault="00B11FDC" w:rsidP="00B11FDC">
            <w:pPr>
              <w:spacing w:before="40" w:after="40" w:line="240" w:lineRule="auto"/>
              <w:ind w:left="227"/>
              <w:rPr>
                <w:rFonts w:ascii="Tahoma" w:hAnsi="Tahoma" w:cs="Tahoma"/>
                <w:smallCaps/>
                <w:sz w:val="18"/>
                <w:szCs w:val="18"/>
              </w:rPr>
            </w:pPr>
            <w:r w:rsidRPr="00A16420">
              <w:rPr>
                <w:rFonts w:ascii="Tahoma" w:hAnsi="Tahoma" w:cs="Tahoma"/>
                <w:smallCaps/>
                <w:sz w:val="18"/>
                <w:szCs w:val="18"/>
              </w:rPr>
              <w:t>банк получателя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B11FDC" w:rsidRPr="00A16420" w:rsidRDefault="00B11FDC" w:rsidP="00B3078D">
            <w:pPr>
              <w:spacing w:before="40" w:after="40" w:line="240" w:lineRule="auto"/>
              <w:ind w:left="227"/>
              <w:rPr>
                <w:rFonts w:asciiTheme="minorHAnsi" w:eastAsia="MS Mincho" w:hAnsiTheme="minorHAnsi" w:cs="Tahoma"/>
                <w:b/>
                <w:caps/>
              </w:rPr>
            </w:pPr>
            <w:r w:rsidRPr="00A16420">
              <w:rPr>
                <w:rFonts w:asciiTheme="minorHAnsi" w:eastAsia="MS Mincho" w:hAnsiTheme="minorHAnsi" w:cs="Tahoma"/>
                <w:b/>
                <w:caps/>
              </w:rPr>
              <w:t xml:space="preserve">ПАО </w:t>
            </w:r>
            <w:r w:rsidR="00B3078D">
              <w:rPr>
                <w:rFonts w:asciiTheme="minorHAnsi" w:eastAsia="MS Mincho" w:hAnsiTheme="minorHAnsi" w:cs="Tahoma"/>
                <w:b/>
                <w:caps/>
              </w:rPr>
              <w:t>СБЕРБАНК</w:t>
            </w:r>
            <w:r w:rsidRPr="00A16420">
              <w:rPr>
                <w:rFonts w:asciiTheme="minorHAnsi" w:eastAsia="MS Mincho" w:hAnsiTheme="minorHAnsi" w:cs="Tahoma"/>
                <w:b/>
                <w:caps/>
              </w:rPr>
              <w:t xml:space="preserve"> г. МОСКВА </w:t>
            </w:r>
          </w:p>
        </w:tc>
      </w:tr>
      <w:tr w:rsidR="001657B8" w:rsidTr="00E45DDB">
        <w:trPr>
          <w:tblCellSpacing w:w="14" w:type="dxa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B11FDC" w:rsidRPr="00A16420" w:rsidRDefault="00B11FDC" w:rsidP="00A763B0">
            <w:pPr>
              <w:spacing w:before="40" w:after="40" w:line="240" w:lineRule="auto"/>
              <w:ind w:left="227"/>
              <w:rPr>
                <w:rFonts w:ascii="Tahoma" w:hAnsi="Tahoma" w:cs="Tahoma"/>
                <w:smallCaps/>
                <w:sz w:val="18"/>
                <w:szCs w:val="18"/>
              </w:rPr>
            </w:pPr>
            <w:proofErr w:type="spellStart"/>
            <w:r w:rsidRPr="00A16420">
              <w:rPr>
                <w:rFonts w:ascii="Tahoma" w:hAnsi="Tahoma" w:cs="Tahoma"/>
                <w:smallCaps/>
                <w:sz w:val="18"/>
                <w:szCs w:val="18"/>
              </w:rPr>
              <w:t>кор</w:t>
            </w:r>
            <w:proofErr w:type="spellEnd"/>
            <w:r w:rsidR="00A763B0">
              <w:rPr>
                <w:rFonts w:ascii="Tahoma" w:hAnsi="Tahoma" w:cs="Tahoma"/>
                <w:smallCaps/>
                <w:sz w:val="18"/>
                <w:szCs w:val="18"/>
              </w:rPr>
              <w:t>/</w:t>
            </w:r>
            <w:r w:rsidRPr="00A16420">
              <w:rPr>
                <w:rFonts w:ascii="Tahoma" w:hAnsi="Tahoma" w:cs="Tahoma"/>
                <w:smallCaps/>
                <w:sz w:val="18"/>
                <w:szCs w:val="18"/>
              </w:rPr>
              <w:t xml:space="preserve">счет 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B11FDC" w:rsidRPr="00A16420" w:rsidRDefault="00B11FDC" w:rsidP="00B11FDC">
            <w:pPr>
              <w:spacing w:before="40" w:after="40" w:line="240" w:lineRule="auto"/>
              <w:ind w:left="227"/>
              <w:rPr>
                <w:rFonts w:asciiTheme="minorHAnsi" w:eastAsia="MS Mincho" w:hAnsiTheme="minorHAnsi" w:cs="Tahoma"/>
                <w:b/>
                <w:caps/>
              </w:rPr>
            </w:pPr>
            <w:r w:rsidRPr="00A16420">
              <w:rPr>
                <w:rFonts w:asciiTheme="minorHAnsi" w:eastAsia="MS Mincho" w:hAnsiTheme="minorHAnsi" w:cs="Tahoma"/>
                <w:b/>
                <w:caps/>
              </w:rPr>
              <w:t>30101810400000000225</w:t>
            </w:r>
          </w:p>
        </w:tc>
      </w:tr>
      <w:tr w:rsidR="001657B8" w:rsidTr="00E45DDB">
        <w:trPr>
          <w:tblCellSpacing w:w="14" w:type="dxa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B11FDC" w:rsidRPr="00A16420" w:rsidRDefault="00B11FDC" w:rsidP="00B11FDC">
            <w:pPr>
              <w:spacing w:before="40" w:after="40" w:line="240" w:lineRule="auto"/>
              <w:ind w:left="227"/>
              <w:rPr>
                <w:rFonts w:ascii="Tahoma" w:hAnsi="Tahoma" w:cs="Tahoma"/>
                <w:smallCaps/>
                <w:sz w:val="18"/>
                <w:szCs w:val="18"/>
              </w:rPr>
            </w:pPr>
            <w:proofErr w:type="spellStart"/>
            <w:r w:rsidRPr="00A16420">
              <w:rPr>
                <w:rFonts w:ascii="Tahoma" w:hAnsi="Tahoma" w:cs="Tahoma"/>
                <w:smallCaps/>
                <w:sz w:val="18"/>
                <w:szCs w:val="18"/>
              </w:rPr>
              <w:t>бик</w:t>
            </w:r>
            <w:proofErr w:type="spellEnd"/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B11FDC" w:rsidRPr="00A16420" w:rsidRDefault="00B11FDC" w:rsidP="00B11FDC">
            <w:pPr>
              <w:spacing w:before="40" w:after="40" w:line="240" w:lineRule="auto"/>
              <w:ind w:left="227"/>
              <w:rPr>
                <w:rFonts w:asciiTheme="minorHAnsi" w:eastAsia="MS Mincho" w:hAnsiTheme="minorHAnsi" w:cs="Tahoma"/>
                <w:b/>
                <w:caps/>
              </w:rPr>
            </w:pPr>
            <w:r w:rsidRPr="00A16420">
              <w:rPr>
                <w:rFonts w:asciiTheme="minorHAnsi" w:eastAsia="MS Mincho" w:hAnsiTheme="minorHAnsi" w:cs="Tahoma"/>
                <w:b/>
                <w:caps/>
              </w:rPr>
              <w:t>044525225</w:t>
            </w:r>
          </w:p>
        </w:tc>
      </w:tr>
      <w:tr w:rsidR="001657B8" w:rsidTr="00E45DDB">
        <w:trPr>
          <w:tblCellSpacing w:w="14" w:type="dxa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B11FDC" w:rsidRPr="00A16420" w:rsidRDefault="00B11FDC" w:rsidP="00B11FDC">
            <w:pPr>
              <w:spacing w:before="40" w:after="40" w:line="240" w:lineRule="auto"/>
              <w:ind w:left="227"/>
              <w:rPr>
                <w:rFonts w:ascii="Tahoma" w:hAnsi="Tahoma" w:cs="Tahoma"/>
                <w:smallCaps/>
                <w:sz w:val="18"/>
                <w:szCs w:val="18"/>
              </w:rPr>
            </w:pPr>
            <w:proofErr w:type="spellStart"/>
            <w:r w:rsidRPr="00A16420">
              <w:rPr>
                <w:rFonts w:ascii="Tahoma" w:hAnsi="Tahoma" w:cs="Tahoma"/>
                <w:smallCaps/>
                <w:sz w:val="18"/>
                <w:szCs w:val="18"/>
              </w:rPr>
              <w:t>окпо</w:t>
            </w:r>
            <w:proofErr w:type="spellEnd"/>
            <w:r w:rsidRPr="00A16420">
              <w:rPr>
                <w:rFonts w:ascii="Tahoma" w:hAnsi="Tahoma" w:cs="Tahoma"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B11FDC" w:rsidRPr="00A16420" w:rsidRDefault="00B11FDC" w:rsidP="00B11FDC">
            <w:pPr>
              <w:spacing w:before="40" w:after="40" w:line="240" w:lineRule="auto"/>
              <w:ind w:left="227"/>
              <w:rPr>
                <w:rFonts w:asciiTheme="minorHAnsi" w:eastAsia="MS Mincho" w:hAnsiTheme="minorHAnsi" w:cs="Tahoma"/>
                <w:b/>
                <w:caps/>
              </w:rPr>
            </w:pPr>
            <w:r w:rsidRPr="00A16420">
              <w:rPr>
                <w:rFonts w:asciiTheme="minorHAnsi" w:eastAsia="MS Mincho" w:hAnsiTheme="minorHAnsi" w:cs="Tahoma"/>
                <w:b/>
                <w:caps/>
              </w:rPr>
              <w:t>48536032</w:t>
            </w:r>
          </w:p>
        </w:tc>
      </w:tr>
      <w:tr w:rsidR="001657B8" w:rsidTr="00E45DDB">
        <w:trPr>
          <w:tblCellSpacing w:w="14" w:type="dxa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B11FDC" w:rsidRPr="00A16420" w:rsidRDefault="00B11FDC" w:rsidP="00B11FDC">
            <w:pPr>
              <w:spacing w:before="40" w:after="40" w:line="240" w:lineRule="auto"/>
              <w:ind w:left="227"/>
              <w:rPr>
                <w:rFonts w:ascii="Tahoma" w:hAnsi="Tahoma" w:cs="Tahoma"/>
                <w:smallCaps/>
                <w:sz w:val="18"/>
                <w:szCs w:val="18"/>
              </w:rPr>
            </w:pPr>
            <w:proofErr w:type="spellStart"/>
            <w:r w:rsidRPr="00A16420">
              <w:rPr>
                <w:rFonts w:ascii="Tahoma" w:hAnsi="Tahoma" w:cs="Tahoma"/>
                <w:smallCaps/>
                <w:sz w:val="18"/>
                <w:szCs w:val="18"/>
              </w:rPr>
              <w:t>оквэд</w:t>
            </w:r>
            <w:proofErr w:type="spellEnd"/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B11FDC" w:rsidRPr="00A16420" w:rsidRDefault="000912E8" w:rsidP="000912E8">
            <w:pPr>
              <w:spacing w:before="40" w:after="40" w:line="240" w:lineRule="auto"/>
              <w:ind w:left="227"/>
              <w:rPr>
                <w:rFonts w:asciiTheme="minorHAnsi" w:eastAsia="MS Mincho" w:hAnsiTheme="minorHAnsi" w:cs="Tahoma"/>
                <w:b/>
                <w:caps/>
              </w:rPr>
            </w:pPr>
            <w:r>
              <w:rPr>
                <w:rFonts w:asciiTheme="minorHAnsi" w:eastAsia="MS Mincho" w:hAnsiTheme="minorHAnsi" w:cs="Tahoma"/>
                <w:b/>
                <w:caps/>
              </w:rPr>
              <w:t>26</w:t>
            </w:r>
            <w:r w:rsidR="00B11FDC" w:rsidRPr="00A16420">
              <w:rPr>
                <w:rFonts w:asciiTheme="minorHAnsi" w:eastAsia="MS Mincho" w:hAnsiTheme="minorHAnsi" w:cs="Tahoma"/>
                <w:b/>
                <w:caps/>
              </w:rPr>
              <w:t>.</w:t>
            </w:r>
            <w:r>
              <w:rPr>
                <w:rFonts w:asciiTheme="minorHAnsi" w:eastAsia="MS Mincho" w:hAnsiTheme="minorHAnsi" w:cs="Tahoma"/>
                <w:b/>
                <w:caps/>
              </w:rPr>
              <w:t>51</w:t>
            </w:r>
            <w:r w:rsidR="00B11FDC" w:rsidRPr="00A16420">
              <w:rPr>
                <w:rFonts w:asciiTheme="minorHAnsi" w:eastAsia="MS Mincho" w:hAnsiTheme="minorHAnsi" w:cs="Tahoma"/>
                <w:b/>
                <w:caps/>
              </w:rPr>
              <w:t>.7</w:t>
            </w:r>
          </w:p>
        </w:tc>
      </w:tr>
      <w:tr w:rsidR="001657B8" w:rsidRPr="00CC2723" w:rsidTr="00E45DDB">
        <w:trPr>
          <w:tblCellSpacing w:w="14" w:type="dxa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A85CE7" w:rsidRPr="00A16420" w:rsidRDefault="00B11FDC" w:rsidP="00F53B0C">
            <w:pPr>
              <w:spacing w:before="40" w:after="40" w:line="240" w:lineRule="auto"/>
              <w:ind w:left="227"/>
              <w:rPr>
                <w:rFonts w:ascii="Tahoma" w:hAnsi="Tahoma" w:cs="Tahoma"/>
                <w:smallCaps/>
                <w:sz w:val="18"/>
                <w:szCs w:val="18"/>
              </w:rPr>
            </w:pPr>
            <w:r w:rsidRPr="00A16420">
              <w:rPr>
                <w:rFonts w:ascii="Tahoma" w:hAnsi="Tahoma" w:cs="Tahoma"/>
                <w:smallCaps/>
                <w:sz w:val="18"/>
                <w:szCs w:val="18"/>
              </w:rPr>
              <w:t xml:space="preserve">должность  </w:t>
            </w:r>
          </w:p>
          <w:p w:rsidR="00A85CE7" w:rsidRPr="00A16420" w:rsidRDefault="00B11FDC" w:rsidP="00F53B0C">
            <w:pPr>
              <w:spacing w:before="40" w:after="40" w:line="240" w:lineRule="auto"/>
              <w:ind w:left="227"/>
              <w:rPr>
                <w:rFonts w:ascii="Tahoma" w:hAnsi="Tahoma" w:cs="Tahoma"/>
                <w:smallCaps/>
                <w:sz w:val="18"/>
                <w:szCs w:val="18"/>
              </w:rPr>
            </w:pPr>
            <w:proofErr w:type="spellStart"/>
            <w:r w:rsidRPr="00A16420">
              <w:rPr>
                <w:rFonts w:ascii="Tahoma" w:hAnsi="Tahoma" w:cs="Tahoma"/>
                <w:smallCaps/>
                <w:sz w:val="18"/>
                <w:szCs w:val="18"/>
              </w:rPr>
              <w:t>ф.и.о.</w:t>
            </w:r>
            <w:proofErr w:type="spellEnd"/>
            <w:r w:rsidRPr="00A16420">
              <w:rPr>
                <w:rFonts w:ascii="Tahoma" w:hAnsi="Tahoma" w:cs="Tahoma"/>
                <w:smallCaps/>
                <w:sz w:val="18"/>
                <w:szCs w:val="18"/>
              </w:rPr>
              <w:t xml:space="preserve"> </w:t>
            </w:r>
          </w:p>
          <w:p w:rsidR="00B11FDC" w:rsidRPr="00A16420" w:rsidRDefault="00B11FDC" w:rsidP="00F53B0C">
            <w:pPr>
              <w:spacing w:before="40" w:after="40" w:line="240" w:lineRule="auto"/>
              <w:ind w:left="227"/>
              <w:rPr>
                <w:rFonts w:ascii="Tahoma" w:hAnsi="Tahoma" w:cs="Tahoma"/>
                <w:smallCaps/>
                <w:sz w:val="18"/>
                <w:szCs w:val="18"/>
              </w:rPr>
            </w:pPr>
            <w:r w:rsidRPr="00A16420">
              <w:rPr>
                <w:rFonts w:ascii="Tahoma" w:hAnsi="Tahoma" w:cs="Tahoma"/>
                <w:smallCaps/>
                <w:sz w:val="18"/>
                <w:szCs w:val="18"/>
              </w:rPr>
              <w:t xml:space="preserve">руководителя 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A16420" w:rsidRPr="000912E8" w:rsidRDefault="00B11FDC" w:rsidP="00A16420">
            <w:pPr>
              <w:spacing w:before="40" w:after="40" w:line="240" w:lineRule="auto"/>
              <w:ind w:left="227"/>
              <w:rPr>
                <w:rFonts w:asciiTheme="minorHAnsi" w:eastAsia="MS Mincho" w:hAnsiTheme="minorHAnsi" w:cs="Tahoma"/>
                <w:b/>
                <w:caps/>
                <w:sz w:val="20"/>
                <w:szCs w:val="20"/>
              </w:rPr>
            </w:pPr>
            <w:r w:rsidRPr="000912E8">
              <w:rPr>
                <w:rFonts w:asciiTheme="minorHAnsi" w:eastAsia="MS Mincho" w:hAnsiTheme="minorHAnsi" w:cs="Tahoma"/>
                <w:b/>
                <w:caps/>
                <w:sz w:val="20"/>
                <w:szCs w:val="20"/>
              </w:rPr>
              <w:t>Генеральный директор</w:t>
            </w:r>
          </w:p>
          <w:p w:rsidR="00B11FDC" w:rsidRPr="00A16420" w:rsidRDefault="00B11FDC" w:rsidP="00A16420">
            <w:pPr>
              <w:spacing w:before="40" w:after="40" w:line="240" w:lineRule="auto"/>
              <w:ind w:left="227"/>
              <w:rPr>
                <w:rFonts w:asciiTheme="minorHAnsi" w:eastAsia="MS Mincho" w:hAnsiTheme="minorHAnsi" w:cs="Tahoma"/>
                <w:b/>
                <w:caps/>
              </w:rPr>
            </w:pPr>
            <w:r w:rsidRPr="00A16420">
              <w:rPr>
                <w:rFonts w:asciiTheme="minorHAnsi" w:eastAsia="MS Mincho" w:hAnsiTheme="minorHAnsi" w:cs="Tahoma"/>
                <w:b/>
                <w:caps/>
              </w:rPr>
              <w:t xml:space="preserve">Шулика Евгений Валерьевич </w:t>
            </w:r>
          </w:p>
          <w:p w:rsidR="00B11FDC" w:rsidRPr="00622793" w:rsidRDefault="00B11FDC" w:rsidP="00A16420">
            <w:pPr>
              <w:spacing w:before="40" w:after="40" w:line="240" w:lineRule="auto"/>
              <w:ind w:left="227"/>
              <w:rPr>
                <w:rFonts w:asciiTheme="minorHAnsi" w:eastAsia="MS Mincho" w:hAnsiTheme="minorHAnsi" w:cs="Tahoma"/>
                <w:caps/>
              </w:rPr>
            </w:pPr>
            <w:r w:rsidRPr="00622793">
              <w:rPr>
                <w:rStyle w:val="ab"/>
                <w:rFonts w:cs="Tahoma"/>
                <w:color w:val="auto"/>
                <w:u w:val="none"/>
              </w:rPr>
              <w:t xml:space="preserve">(действует на основании Устава) </w:t>
            </w:r>
          </w:p>
        </w:tc>
      </w:tr>
      <w:tr w:rsidR="001657B8" w:rsidTr="00E45DDB">
        <w:trPr>
          <w:tblCellSpacing w:w="14" w:type="dxa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B11FDC" w:rsidRPr="00A16420" w:rsidRDefault="00B11FDC" w:rsidP="00B11FDC">
            <w:pPr>
              <w:spacing w:before="40" w:after="40" w:line="240" w:lineRule="auto"/>
              <w:ind w:left="227"/>
              <w:rPr>
                <w:rFonts w:ascii="Tahoma" w:hAnsi="Tahoma" w:cs="Tahoma"/>
                <w:smallCaps/>
                <w:sz w:val="18"/>
                <w:szCs w:val="18"/>
              </w:rPr>
            </w:pPr>
            <w:r w:rsidRPr="00A16420">
              <w:rPr>
                <w:rFonts w:ascii="Tahoma" w:hAnsi="Tahoma" w:cs="Tahoma"/>
                <w:smallCaps/>
                <w:sz w:val="18"/>
                <w:szCs w:val="18"/>
              </w:rPr>
              <w:t>телефакс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B11FDC" w:rsidRPr="00C12A78" w:rsidRDefault="00C12A78" w:rsidP="00C12A78">
            <w:pPr>
              <w:spacing w:after="0" w:line="240" w:lineRule="auto"/>
              <w:rPr>
                <w:caps/>
                <w:color w:val="0070C0"/>
                <w:sz w:val="20"/>
                <w:szCs w:val="20"/>
                <w:lang w:val="en-US"/>
              </w:rPr>
            </w:pPr>
            <w:r w:rsidRPr="00C12A78">
              <w:rPr>
                <w:rFonts w:asciiTheme="minorHAnsi" w:eastAsia="MS Mincho" w:hAnsiTheme="minorHAnsi" w:cs="Tahoma"/>
                <w:b/>
                <w:caps/>
              </w:rPr>
              <w:t xml:space="preserve">     т/ф: +7(499)782-94-22, +7(499)702-50-14; (499) 782-95-26</w:t>
            </w:r>
            <w:r w:rsidRPr="00C12A78">
              <w:rPr>
                <w:caps/>
                <w:color w:val="0070C0"/>
                <w:sz w:val="20"/>
                <w:szCs w:val="20"/>
                <w:lang w:val="en-US"/>
              </w:rPr>
              <w:t xml:space="preserve"> </w:t>
            </w:r>
          </w:p>
        </w:tc>
      </w:tr>
      <w:tr w:rsidR="001657B8" w:rsidTr="00E45DDB">
        <w:trPr>
          <w:tblCellSpacing w:w="14" w:type="dxa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B11FDC" w:rsidRPr="00A16420" w:rsidRDefault="00B11FDC" w:rsidP="00B11FDC">
            <w:pPr>
              <w:spacing w:before="40" w:after="40" w:line="240" w:lineRule="auto"/>
              <w:ind w:left="227"/>
              <w:rPr>
                <w:rFonts w:ascii="Tahoma" w:hAnsi="Tahoma" w:cs="Tahoma"/>
                <w:smallCaps/>
                <w:sz w:val="18"/>
                <w:szCs w:val="18"/>
              </w:rPr>
            </w:pPr>
            <w:r w:rsidRPr="00A16420">
              <w:rPr>
                <w:rFonts w:ascii="Tahoma" w:hAnsi="Tahoma" w:cs="Tahoma"/>
                <w:smallCaps/>
                <w:sz w:val="18"/>
                <w:szCs w:val="18"/>
              </w:rPr>
              <w:t>электронная почта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B11FDC" w:rsidRPr="00622793" w:rsidRDefault="009D1463" w:rsidP="00622793">
            <w:pPr>
              <w:spacing w:before="40" w:after="40" w:line="240" w:lineRule="auto"/>
              <w:ind w:left="227"/>
              <w:rPr>
                <w:rStyle w:val="ab"/>
                <w:rFonts w:cs="Tahoma"/>
                <w:u w:val="none"/>
              </w:rPr>
            </w:pPr>
            <w:hyperlink r:id="rId8" w:history="1">
              <w:r w:rsidR="00B11FDC" w:rsidRPr="00622793">
                <w:rPr>
                  <w:rStyle w:val="ab"/>
                  <w:rFonts w:cs="Tahoma"/>
                  <w:u w:val="none"/>
                </w:rPr>
                <w:t>ta@termopro.ru</w:t>
              </w:r>
            </w:hyperlink>
            <w:r w:rsidR="00B11FDC" w:rsidRPr="00622793">
              <w:rPr>
                <w:rStyle w:val="ab"/>
                <w:rFonts w:cs="Tahoma"/>
                <w:u w:val="none"/>
              </w:rPr>
              <w:t xml:space="preserve"> </w:t>
            </w:r>
          </w:p>
        </w:tc>
      </w:tr>
      <w:tr w:rsidR="001657B8" w:rsidTr="00E45DDB">
        <w:trPr>
          <w:tblCellSpacing w:w="14" w:type="dxa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B11FDC" w:rsidRPr="00A16420" w:rsidRDefault="00B11FDC" w:rsidP="00B11FDC">
            <w:pPr>
              <w:spacing w:before="40" w:after="40" w:line="240" w:lineRule="auto"/>
              <w:ind w:left="227"/>
              <w:rPr>
                <w:rFonts w:ascii="Tahoma" w:hAnsi="Tahoma" w:cs="Tahoma"/>
                <w:smallCaps/>
                <w:sz w:val="18"/>
                <w:szCs w:val="18"/>
              </w:rPr>
            </w:pPr>
            <w:r w:rsidRPr="00A16420">
              <w:rPr>
                <w:rFonts w:ascii="Tahoma" w:hAnsi="Tahoma" w:cs="Tahoma"/>
                <w:smallCaps/>
                <w:sz w:val="18"/>
                <w:szCs w:val="18"/>
              </w:rPr>
              <w:t>интернет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B11FDC" w:rsidRPr="00622793" w:rsidRDefault="00B11FDC" w:rsidP="00622793">
            <w:pPr>
              <w:spacing w:before="40" w:after="40" w:line="240" w:lineRule="auto"/>
              <w:ind w:left="227"/>
              <w:rPr>
                <w:rStyle w:val="ab"/>
                <w:rFonts w:cs="Tahoma"/>
                <w:u w:val="none"/>
              </w:rPr>
            </w:pPr>
            <w:r w:rsidRPr="00622793">
              <w:rPr>
                <w:rStyle w:val="ab"/>
                <w:rFonts w:cs="Tahoma"/>
                <w:u w:val="none"/>
              </w:rPr>
              <w:t xml:space="preserve">www.termopro.ru  </w:t>
            </w:r>
          </w:p>
        </w:tc>
      </w:tr>
    </w:tbl>
    <w:p w:rsidR="00B11FDC" w:rsidRDefault="00B11FDC" w:rsidP="00F41D23">
      <w:pPr>
        <w:spacing w:after="0" w:line="240" w:lineRule="auto"/>
        <w:rPr>
          <w:rFonts w:ascii="Tahoma" w:hAnsi="Tahoma" w:cs="Tahoma"/>
          <w:b/>
          <w:color w:val="0000FF"/>
          <w:sz w:val="24"/>
          <w:szCs w:val="24"/>
        </w:rPr>
      </w:pPr>
    </w:p>
    <w:sectPr w:rsidR="00B11FDC" w:rsidSect="00622793">
      <w:headerReference w:type="default" r:id="rId9"/>
      <w:pgSz w:w="11906" w:h="16838"/>
      <w:pgMar w:top="3792" w:right="566" w:bottom="0" w:left="993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58D" w:rsidRDefault="005E758D" w:rsidP="00FA5E90">
      <w:pPr>
        <w:spacing w:after="0" w:line="240" w:lineRule="auto"/>
      </w:pPr>
      <w:r>
        <w:separator/>
      </w:r>
    </w:p>
  </w:endnote>
  <w:endnote w:type="continuationSeparator" w:id="0">
    <w:p w:rsidR="005E758D" w:rsidRDefault="005E758D" w:rsidP="00FA5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58D" w:rsidRDefault="005E758D" w:rsidP="00FA5E90">
      <w:pPr>
        <w:spacing w:after="0" w:line="240" w:lineRule="auto"/>
      </w:pPr>
      <w:r>
        <w:separator/>
      </w:r>
    </w:p>
  </w:footnote>
  <w:footnote w:type="continuationSeparator" w:id="0">
    <w:p w:rsidR="005E758D" w:rsidRDefault="005E758D" w:rsidP="00FA5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FC9" w:rsidRDefault="00E01323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896A91B" wp14:editId="36E22C61">
              <wp:simplePos x="0" y="0"/>
              <wp:positionH relativeFrom="column">
                <wp:posOffset>-59055</wp:posOffset>
              </wp:positionH>
              <wp:positionV relativeFrom="paragraph">
                <wp:posOffset>-233680</wp:posOffset>
              </wp:positionV>
              <wp:extent cx="6553835" cy="20662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835" cy="2066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7833" w:rsidRPr="00B331E4" w:rsidRDefault="006F7833" w:rsidP="00973714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E51B24"/>
                              <w:sz w:val="28"/>
                              <w:szCs w:val="28"/>
                            </w:rPr>
                          </w:pPr>
                          <w:r w:rsidRPr="00B331E4">
                            <w:rPr>
                              <w:b/>
                              <w:color w:val="E51B24"/>
                              <w:sz w:val="28"/>
                              <w:szCs w:val="28"/>
                            </w:rPr>
                            <w:t>ООО НТФ «ТЕХНО-АЛЬЯНС ЭЛЕКТРОНИКС»</w:t>
                          </w:r>
                        </w:p>
                        <w:p w:rsidR="006F7833" w:rsidRPr="00C12A78" w:rsidRDefault="006F7833" w:rsidP="00973714">
                          <w:pPr>
                            <w:spacing w:after="0" w:line="240" w:lineRule="auto"/>
                            <w:jc w:val="right"/>
                            <w:rPr>
                              <w:smallCaps/>
                              <w:color w:val="0070C0"/>
                              <w:sz w:val="20"/>
                              <w:szCs w:val="20"/>
                            </w:rPr>
                          </w:pPr>
                          <w:r w:rsidRPr="00C12A78">
                            <w:rPr>
                              <w:smallCaps/>
                              <w:color w:val="0070C0"/>
                              <w:sz w:val="20"/>
                              <w:szCs w:val="20"/>
                            </w:rPr>
                            <w:t>оборудование для поверхностного монтажа</w:t>
                          </w:r>
                        </w:p>
                        <w:p w:rsidR="006F7833" w:rsidRPr="00C12A78" w:rsidRDefault="006F7833" w:rsidP="00973714">
                          <w:pPr>
                            <w:spacing w:after="0" w:line="240" w:lineRule="auto"/>
                            <w:jc w:val="right"/>
                            <w:rPr>
                              <w:smallCaps/>
                              <w:color w:val="0070C0"/>
                              <w:sz w:val="20"/>
                              <w:szCs w:val="20"/>
                            </w:rPr>
                          </w:pPr>
                          <w:r w:rsidRPr="00C12A78">
                            <w:rPr>
                              <w:smallCaps/>
                              <w:color w:val="0070C0"/>
                              <w:sz w:val="20"/>
                              <w:szCs w:val="20"/>
                            </w:rPr>
                            <w:t>дозаторы для технических жидкостей</w:t>
                          </w:r>
                        </w:p>
                        <w:p w:rsidR="006F7833" w:rsidRPr="009B49FE" w:rsidRDefault="00C12A78" w:rsidP="00973714">
                          <w:pPr>
                            <w:spacing w:after="0" w:line="240" w:lineRule="auto"/>
                            <w:jc w:val="right"/>
                            <w:rPr>
                              <w:caps/>
                              <w:color w:val="0070C0"/>
                              <w:sz w:val="20"/>
                              <w:szCs w:val="20"/>
                            </w:rPr>
                          </w:pPr>
                          <w:r w:rsidRPr="00C12A78">
                            <w:rPr>
                              <w:caps/>
                              <w:color w:val="0070C0"/>
                              <w:sz w:val="20"/>
                              <w:szCs w:val="20"/>
                            </w:rPr>
                            <w:t>т/ф:</w:t>
                          </w:r>
                          <w:r w:rsidRPr="00C12A78">
                            <w:rPr>
                              <w:rFonts w:ascii="Arial" w:hAnsi="Arial" w:cs="Arial"/>
                              <w:color w:val="0070C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r w:rsidRPr="00C12A78">
                            <w:rPr>
                              <w:caps/>
                              <w:color w:val="0070C0"/>
                              <w:sz w:val="20"/>
                              <w:szCs w:val="20"/>
                            </w:rPr>
                            <w:t>+7(499)782-94-22,</w:t>
                          </w:r>
                          <w:r w:rsidRPr="00C12A78">
                            <w:rPr>
                              <w:rFonts w:ascii="Arial" w:hAnsi="Arial" w:cs="Arial"/>
                              <w:color w:val="0070C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r w:rsidRPr="00C12A78">
                            <w:rPr>
                              <w:caps/>
                              <w:color w:val="0070C0"/>
                              <w:sz w:val="20"/>
                              <w:szCs w:val="20"/>
                            </w:rPr>
                            <w:t>+7(499)702-50-14; (499) 782-95-26</w:t>
                          </w:r>
                          <w:r w:rsidRPr="009B49FE">
                            <w:rPr>
                              <w:caps/>
                              <w:color w:val="0070C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6F7833" w:rsidRPr="009B49FE" w:rsidRDefault="006F7833" w:rsidP="00973714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  <w:szCs w:val="20"/>
                            </w:rPr>
                          </w:pPr>
                          <w:r w:rsidRPr="00C12A78">
                            <w:rPr>
                              <w:caps/>
                              <w:color w:val="0070C0"/>
                              <w:sz w:val="20"/>
                              <w:szCs w:val="20"/>
                              <w:lang w:val="en-US"/>
                            </w:rPr>
                            <w:t>ta</w:t>
                          </w:r>
                          <w:r w:rsidRPr="009B49FE">
                            <w:rPr>
                              <w:caps/>
                              <w:color w:val="0070C0"/>
                              <w:sz w:val="20"/>
                              <w:szCs w:val="20"/>
                            </w:rPr>
                            <w:t>@</w:t>
                          </w:r>
                          <w:r w:rsidRPr="00C12A78">
                            <w:rPr>
                              <w:caps/>
                              <w:color w:val="0070C0"/>
                              <w:sz w:val="20"/>
                              <w:szCs w:val="20"/>
                              <w:lang w:val="en-US"/>
                            </w:rPr>
                            <w:t>termopro</w:t>
                          </w:r>
                          <w:r w:rsidRPr="009B49FE">
                            <w:rPr>
                              <w:caps/>
                              <w:color w:val="0070C0"/>
                              <w:sz w:val="20"/>
                              <w:szCs w:val="20"/>
                            </w:rPr>
                            <w:t>.</w:t>
                          </w:r>
                          <w:r w:rsidRPr="00C12A78">
                            <w:rPr>
                              <w:caps/>
                              <w:color w:val="0070C0"/>
                              <w:sz w:val="20"/>
                              <w:szCs w:val="20"/>
                              <w:lang w:val="en-US"/>
                            </w:rPr>
                            <w:t>ru</w:t>
                          </w:r>
                          <w:r w:rsidRPr="009B49FE">
                            <w:rPr>
                              <w:caps/>
                              <w:color w:val="0070C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12A78">
                            <w:rPr>
                              <w:caps/>
                              <w:color w:val="0070C0"/>
                              <w:sz w:val="20"/>
                              <w:szCs w:val="20"/>
                              <w:lang w:val="en-US"/>
                            </w:rPr>
                            <w:t>www</w:t>
                          </w:r>
                          <w:r w:rsidRPr="009B49FE">
                            <w:rPr>
                              <w:caps/>
                              <w:color w:val="0070C0"/>
                              <w:sz w:val="20"/>
                              <w:szCs w:val="20"/>
                            </w:rPr>
                            <w:t>.</w:t>
                          </w:r>
                          <w:r w:rsidRPr="00C12A78">
                            <w:rPr>
                              <w:caps/>
                              <w:color w:val="0070C0"/>
                              <w:sz w:val="20"/>
                              <w:szCs w:val="20"/>
                              <w:lang w:val="en-US"/>
                            </w:rPr>
                            <w:t>termopro</w:t>
                          </w:r>
                          <w:r w:rsidRPr="009B49FE">
                            <w:rPr>
                              <w:caps/>
                              <w:color w:val="0070C0"/>
                              <w:sz w:val="20"/>
                              <w:szCs w:val="20"/>
                            </w:rPr>
                            <w:t>.</w:t>
                          </w:r>
                          <w:r w:rsidRPr="00C12A78">
                            <w:rPr>
                              <w:caps/>
                              <w:color w:val="0070C0"/>
                              <w:sz w:val="20"/>
                              <w:szCs w:val="20"/>
                              <w:lang w:val="en-US"/>
                            </w:rPr>
                            <w:t>ru</w:t>
                          </w:r>
                        </w:p>
                        <w:p w:rsidR="006F7833" w:rsidRPr="00B211D8" w:rsidRDefault="00B211D8" w:rsidP="00B211D8">
                          <w:pPr>
                            <w:spacing w:after="0" w:line="240" w:lineRule="auto"/>
                            <w:ind w:right="-39"/>
                            <w:jc w:val="right"/>
                            <w:rPr>
                              <w:caps/>
                              <w:color w:val="0070C0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0070C0"/>
                              <w:sz w:val="20"/>
                              <w:szCs w:val="20"/>
                            </w:rPr>
                            <w:t>юридич.</w:t>
                          </w:r>
                          <w:r w:rsidR="006F7833" w:rsidRPr="00C12A78">
                            <w:rPr>
                              <w:caps/>
                              <w:color w:val="0070C0"/>
                              <w:sz w:val="20"/>
                              <w:szCs w:val="20"/>
                            </w:rPr>
                            <w:t xml:space="preserve"> адрес:</w:t>
                          </w:r>
                          <w:r w:rsidRPr="00B211D8">
                            <w:rPr>
                              <w:caps/>
                              <w:color w:val="0070C0"/>
                              <w:sz w:val="20"/>
                              <w:szCs w:val="20"/>
                            </w:rPr>
                            <w:t>115516,</w:t>
                          </w:r>
                          <w:r>
                            <w:rPr>
                              <w:caps/>
                              <w:color w:val="0070C0"/>
                              <w:sz w:val="20"/>
                              <w:szCs w:val="20"/>
                            </w:rPr>
                            <w:t xml:space="preserve"> г.</w:t>
                          </w:r>
                          <w:r w:rsidRPr="00B211D8">
                            <w:rPr>
                              <w:caps/>
                              <w:color w:val="0070C0"/>
                              <w:sz w:val="20"/>
                              <w:szCs w:val="20"/>
                            </w:rPr>
                            <w:t xml:space="preserve"> Москва, </w:t>
                          </w:r>
                          <w:r>
                            <w:rPr>
                              <w:caps/>
                              <w:color w:val="0070C0"/>
                              <w:sz w:val="20"/>
                              <w:szCs w:val="20"/>
                            </w:rPr>
                            <w:t>ул.</w:t>
                          </w:r>
                          <w:r w:rsidRPr="00B211D8">
                            <w:rPr>
                              <w:caps/>
                              <w:color w:val="0070C0"/>
                              <w:sz w:val="20"/>
                              <w:szCs w:val="20"/>
                            </w:rPr>
                            <w:t xml:space="preserve"> Промышленная, д.11, помещение ХХХ</w:t>
                          </w:r>
                          <w:r w:rsidRPr="00B211D8">
                            <w:rPr>
                              <w:caps/>
                              <w:color w:val="0070C0"/>
                              <w:sz w:val="20"/>
                              <w:szCs w:val="20"/>
                              <w:lang w:val="en-US"/>
                            </w:rPr>
                            <w:t>i</w:t>
                          </w:r>
                          <w:r w:rsidRPr="00B211D8">
                            <w:rPr>
                              <w:caps/>
                              <w:color w:val="0070C0"/>
                              <w:sz w:val="20"/>
                              <w:szCs w:val="20"/>
                            </w:rPr>
                            <w:t>, комната 22</w:t>
                          </w:r>
                          <w:r w:rsidR="006F7833" w:rsidRPr="00B211D8">
                            <w:rPr>
                              <w:caps/>
                              <w:color w:val="0070C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6F7833" w:rsidRPr="00B211D8" w:rsidRDefault="006F7833" w:rsidP="00973714">
                          <w:pPr>
                            <w:pStyle w:val="Preformat"/>
                            <w:tabs>
                              <w:tab w:val="left" w:pos="1985"/>
                              <w:tab w:val="left" w:pos="2127"/>
                            </w:tabs>
                            <w:ind w:left="1701" w:right="-39" w:hanging="1701"/>
                            <w:jc w:val="right"/>
                            <w:rPr>
                              <w:rFonts w:ascii="Calibri" w:eastAsia="Calibri" w:hAnsi="Calibri"/>
                              <w:caps/>
                              <w:color w:val="0070C0"/>
                              <w:lang w:eastAsia="en-US"/>
                            </w:rPr>
                          </w:pPr>
                          <w:r w:rsidRPr="00B211D8">
                            <w:rPr>
                              <w:rFonts w:ascii="Calibri" w:eastAsia="Calibri" w:hAnsi="Calibri"/>
                              <w:caps/>
                              <w:color w:val="0070C0"/>
                              <w:lang w:eastAsia="en-US"/>
                            </w:rPr>
                            <w:t xml:space="preserve">инн </w:t>
                          </w:r>
                          <w:proofErr w:type="gramStart"/>
                          <w:r w:rsidRPr="00B211D8">
                            <w:rPr>
                              <w:rFonts w:ascii="Calibri" w:eastAsia="Calibri" w:hAnsi="Calibri"/>
                              <w:caps/>
                              <w:color w:val="0070C0"/>
                              <w:lang w:eastAsia="en-US"/>
                            </w:rPr>
                            <w:t>7726273917</w:t>
                          </w:r>
                          <w:r w:rsidR="00B211D8">
                            <w:rPr>
                              <w:rFonts w:ascii="Calibri" w:eastAsia="Calibri" w:hAnsi="Calibri"/>
                              <w:caps/>
                              <w:color w:val="0070C0"/>
                              <w:lang w:eastAsia="en-US"/>
                            </w:rPr>
                            <w:t xml:space="preserve"> </w:t>
                          </w:r>
                          <w:r w:rsidRPr="00B211D8">
                            <w:rPr>
                              <w:rFonts w:ascii="Calibri" w:eastAsia="Calibri" w:hAnsi="Calibri"/>
                              <w:caps/>
                              <w:color w:val="0070C0"/>
                              <w:lang w:eastAsia="en-US"/>
                            </w:rPr>
                            <w:t xml:space="preserve"> кпп</w:t>
                          </w:r>
                          <w:proofErr w:type="gramEnd"/>
                          <w:r w:rsidR="00B211D8" w:rsidRPr="00B211D8">
                            <w:rPr>
                              <w:rFonts w:ascii="Calibri" w:eastAsia="Calibri" w:hAnsi="Calibri"/>
                              <w:caps/>
                              <w:color w:val="0070C0"/>
                              <w:lang w:eastAsia="en-US"/>
                            </w:rPr>
                            <w:t>772401001</w:t>
                          </w:r>
                          <w:r w:rsidR="00B211D8">
                            <w:rPr>
                              <w:rFonts w:ascii="Calibri" w:eastAsia="Calibri" w:hAnsi="Calibri"/>
                              <w:caps/>
                              <w:color w:val="0070C0"/>
                              <w:lang w:eastAsia="en-US"/>
                            </w:rPr>
                            <w:t xml:space="preserve"> </w:t>
                          </w:r>
                          <w:r w:rsidRPr="00B211D8">
                            <w:rPr>
                              <w:rFonts w:ascii="Calibri" w:eastAsia="Calibri" w:hAnsi="Calibri"/>
                              <w:caps/>
                              <w:color w:val="0070C0"/>
                              <w:lang w:eastAsia="en-US"/>
                            </w:rPr>
                            <w:t>огрн 1027700513928 ОКПО 48536032</w:t>
                          </w:r>
                        </w:p>
                        <w:p w:rsidR="006F7833" w:rsidRPr="00C12A78" w:rsidRDefault="006F7833" w:rsidP="00973714">
                          <w:pPr>
                            <w:pStyle w:val="Preformat"/>
                            <w:tabs>
                              <w:tab w:val="left" w:pos="1985"/>
                              <w:tab w:val="left" w:pos="2127"/>
                            </w:tabs>
                            <w:ind w:left="1701" w:right="-39" w:hanging="1701"/>
                            <w:jc w:val="right"/>
                            <w:rPr>
                              <w:rFonts w:ascii="Calibri" w:eastAsia="Calibri" w:hAnsi="Calibri"/>
                              <w:caps/>
                              <w:color w:val="0070C0"/>
                              <w:lang w:eastAsia="en-US"/>
                            </w:rPr>
                          </w:pPr>
                          <w:r w:rsidRPr="00C12A78">
                            <w:rPr>
                              <w:rFonts w:ascii="Calibri" w:eastAsia="Calibri" w:hAnsi="Calibri"/>
                              <w:caps/>
                              <w:color w:val="0070C0"/>
                              <w:lang w:eastAsia="en-US"/>
                            </w:rPr>
                            <w:t>р/с 40702810738060101467 к/с 30101810400000000225 бик 044525225</w:t>
                          </w:r>
                        </w:p>
                        <w:p w:rsidR="00071FC9" w:rsidRPr="00C12A78" w:rsidRDefault="00B90779" w:rsidP="00B90779">
                          <w:pPr>
                            <w:spacing w:after="0" w:line="216" w:lineRule="auto"/>
                            <w:ind w:right="-39"/>
                            <w:jc w:val="right"/>
                            <w:rPr>
                              <w:caps/>
                              <w:color w:val="0070C0"/>
                              <w:sz w:val="20"/>
                              <w:szCs w:val="20"/>
                            </w:rPr>
                          </w:pPr>
                          <w:r w:rsidRPr="00C12A78">
                            <w:rPr>
                              <w:caps/>
                              <w:color w:val="0070C0"/>
                              <w:sz w:val="20"/>
                              <w:szCs w:val="20"/>
                            </w:rPr>
                            <w:t>ПАО СБЕРБАНК г. МОСКВА</w:t>
                          </w:r>
                        </w:p>
                        <w:p w:rsidR="00071FC9" w:rsidRPr="0035736D" w:rsidRDefault="00071FC9">
                          <w:pPr>
                            <w:rPr>
                              <w:color w:val="B8CCE4" w:themeColor="accent1" w:themeTint="6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6A9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.65pt;margin-top:-18.4pt;width:516.05pt;height:162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" filled="f" stroked="f">
              <v:textbox>
                <w:txbxContent>
                  <w:p w:rsidR="006F7833" w:rsidRPr="00B331E4" w:rsidRDefault="006F7833" w:rsidP="00973714">
                    <w:pPr>
                      <w:spacing w:after="0" w:line="240" w:lineRule="auto"/>
                      <w:jc w:val="right"/>
                      <w:rPr>
                        <w:b/>
                        <w:color w:val="E51B24"/>
                        <w:sz w:val="28"/>
                        <w:szCs w:val="28"/>
                      </w:rPr>
                    </w:pPr>
                    <w:r w:rsidRPr="00B331E4">
                      <w:rPr>
                        <w:b/>
                        <w:color w:val="E51B24"/>
                        <w:sz w:val="28"/>
                        <w:szCs w:val="28"/>
                      </w:rPr>
                      <w:t>ООО НТФ «ТЕХНО-АЛЬЯНС ЭЛЕКТРОНИКС»</w:t>
                    </w:r>
                  </w:p>
                  <w:p w:rsidR="006F7833" w:rsidRPr="00C12A78" w:rsidRDefault="006F7833" w:rsidP="00973714">
                    <w:pPr>
                      <w:spacing w:after="0" w:line="240" w:lineRule="auto"/>
                      <w:jc w:val="right"/>
                      <w:rPr>
                        <w:smallCaps/>
                        <w:color w:val="0070C0"/>
                        <w:sz w:val="20"/>
                        <w:szCs w:val="20"/>
                      </w:rPr>
                    </w:pPr>
                    <w:r w:rsidRPr="00C12A78">
                      <w:rPr>
                        <w:smallCaps/>
                        <w:color w:val="0070C0"/>
                        <w:sz w:val="20"/>
                        <w:szCs w:val="20"/>
                      </w:rPr>
                      <w:t>оборудование для поверхностного монтажа</w:t>
                    </w:r>
                  </w:p>
                  <w:p w:rsidR="006F7833" w:rsidRPr="00C12A78" w:rsidRDefault="006F7833" w:rsidP="00973714">
                    <w:pPr>
                      <w:spacing w:after="0" w:line="240" w:lineRule="auto"/>
                      <w:jc w:val="right"/>
                      <w:rPr>
                        <w:smallCaps/>
                        <w:color w:val="0070C0"/>
                        <w:sz w:val="20"/>
                        <w:szCs w:val="20"/>
                      </w:rPr>
                    </w:pPr>
                    <w:r w:rsidRPr="00C12A78">
                      <w:rPr>
                        <w:smallCaps/>
                        <w:color w:val="0070C0"/>
                        <w:sz w:val="20"/>
                        <w:szCs w:val="20"/>
                      </w:rPr>
                      <w:t>дозаторы для технических жидкостей</w:t>
                    </w:r>
                  </w:p>
                  <w:p w:rsidR="006F7833" w:rsidRPr="009B49FE" w:rsidRDefault="00C12A78" w:rsidP="00973714">
                    <w:pPr>
                      <w:spacing w:after="0" w:line="240" w:lineRule="auto"/>
                      <w:jc w:val="right"/>
                      <w:rPr>
                        <w:caps/>
                        <w:color w:val="0070C0"/>
                        <w:sz w:val="20"/>
                        <w:szCs w:val="20"/>
                      </w:rPr>
                    </w:pPr>
                    <w:r w:rsidRPr="00C12A78">
                      <w:rPr>
                        <w:caps/>
                        <w:color w:val="0070C0"/>
                        <w:sz w:val="20"/>
                        <w:szCs w:val="20"/>
                      </w:rPr>
                      <w:t>т/ф:</w:t>
                    </w:r>
                    <w:r w:rsidRPr="00C12A78">
                      <w:rPr>
                        <w:rFonts w:ascii="Arial" w:hAnsi="Arial" w:cs="Arial"/>
                        <w:color w:val="0070C0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r w:rsidRPr="00C12A78">
                      <w:rPr>
                        <w:caps/>
                        <w:color w:val="0070C0"/>
                        <w:sz w:val="20"/>
                        <w:szCs w:val="20"/>
                      </w:rPr>
                      <w:t>+7(499)782-94-22,</w:t>
                    </w:r>
                    <w:r w:rsidRPr="00C12A78">
                      <w:rPr>
                        <w:rFonts w:ascii="Arial" w:hAnsi="Arial" w:cs="Arial"/>
                        <w:color w:val="0070C0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r w:rsidRPr="00C12A78">
                      <w:rPr>
                        <w:caps/>
                        <w:color w:val="0070C0"/>
                        <w:sz w:val="20"/>
                        <w:szCs w:val="20"/>
                      </w:rPr>
                      <w:t>+7(499)702-50-14; (499) 782-95-26</w:t>
                    </w:r>
                    <w:r w:rsidRPr="009B49FE">
                      <w:rPr>
                        <w:caps/>
                        <w:color w:val="0070C0"/>
                        <w:sz w:val="20"/>
                        <w:szCs w:val="20"/>
                      </w:rPr>
                      <w:t xml:space="preserve"> </w:t>
                    </w:r>
                  </w:p>
                  <w:p w:rsidR="006F7833" w:rsidRPr="009B49FE" w:rsidRDefault="006F7833" w:rsidP="00973714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  <w:szCs w:val="20"/>
                      </w:rPr>
                    </w:pPr>
                    <w:r w:rsidRPr="00C12A78">
                      <w:rPr>
                        <w:caps/>
                        <w:color w:val="0070C0"/>
                        <w:sz w:val="20"/>
                        <w:szCs w:val="20"/>
                        <w:lang w:val="en-US"/>
                      </w:rPr>
                      <w:t>ta</w:t>
                    </w:r>
                    <w:r w:rsidRPr="009B49FE">
                      <w:rPr>
                        <w:caps/>
                        <w:color w:val="0070C0"/>
                        <w:sz w:val="20"/>
                        <w:szCs w:val="20"/>
                      </w:rPr>
                      <w:t>@</w:t>
                    </w:r>
                    <w:r w:rsidRPr="00C12A78">
                      <w:rPr>
                        <w:caps/>
                        <w:color w:val="0070C0"/>
                        <w:sz w:val="20"/>
                        <w:szCs w:val="20"/>
                        <w:lang w:val="en-US"/>
                      </w:rPr>
                      <w:t>termopro</w:t>
                    </w:r>
                    <w:r w:rsidRPr="009B49FE">
                      <w:rPr>
                        <w:caps/>
                        <w:color w:val="0070C0"/>
                        <w:sz w:val="20"/>
                        <w:szCs w:val="20"/>
                      </w:rPr>
                      <w:t>.</w:t>
                    </w:r>
                    <w:r w:rsidRPr="00C12A78">
                      <w:rPr>
                        <w:caps/>
                        <w:color w:val="0070C0"/>
                        <w:sz w:val="20"/>
                        <w:szCs w:val="20"/>
                        <w:lang w:val="en-US"/>
                      </w:rPr>
                      <w:t>ru</w:t>
                    </w:r>
                    <w:r w:rsidRPr="009B49FE">
                      <w:rPr>
                        <w:caps/>
                        <w:color w:val="0070C0"/>
                        <w:sz w:val="20"/>
                        <w:szCs w:val="20"/>
                      </w:rPr>
                      <w:t xml:space="preserve">, </w:t>
                    </w:r>
                    <w:r w:rsidRPr="00C12A78">
                      <w:rPr>
                        <w:caps/>
                        <w:color w:val="0070C0"/>
                        <w:sz w:val="20"/>
                        <w:szCs w:val="20"/>
                        <w:lang w:val="en-US"/>
                      </w:rPr>
                      <w:t>www</w:t>
                    </w:r>
                    <w:r w:rsidRPr="009B49FE">
                      <w:rPr>
                        <w:caps/>
                        <w:color w:val="0070C0"/>
                        <w:sz w:val="20"/>
                        <w:szCs w:val="20"/>
                      </w:rPr>
                      <w:t>.</w:t>
                    </w:r>
                    <w:r w:rsidRPr="00C12A78">
                      <w:rPr>
                        <w:caps/>
                        <w:color w:val="0070C0"/>
                        <w:sz w:val="20"/>
                        <w:szCs w:val="20"/>
                        <w:lang w:val="en-US"/>
                      </w:rPr>
                      <w:t>termopro</w:t>
                    </w:r>
                    <w:r w:rsidRPr="009B49FE">
                      <w:rPr>
                        <w:caps/>
                        <w:color w:val="0070C0"/>
                        <w:sz w:val="20"/>
                        <w:szCs w:val="20"/>
                      </w:rPr>
                      <w:t>.</w:t>
                    </w:r>
                    <w:r w:rsidRPr="00C12A78">
                      <w:rPr>
                        <w:caps/>
                        <w:color w:val="0070C0"/>
                        <w:sz w:val="20"/>
                        <w:szCs w:val="20"/>
                        <w:lang w:val="en-US"/>
                      </w:rPr>
                      <w:t>ru</w:t>
                    </w:r>
                  </w:p>
                  <w:p w:rsidR="006F7833" w:rsidRPr="00B211D8" w:rsidRDefault="00B211D8" w:rsidP="00B211D8">
                    <w:pPr>
                      <w:spacing w:after="0" w:line="240" w:lineRule="auto"/>
                      <w:ind w:right="-39"/>
                      <w:jc w:val="right"/>
                      <w:rPr>
                        <w:caps/>
                        <w:color w:val="0070C0"/>
                        <w:sz w:val="20"/>
                        <w:szCs w:val="20"/>
                      </w:rPr>
                    </w:pPr>
                    <w:r>
                      <w:rPr>
                        <w:caps/>
                        <w:color w:val="0070C0"/>
                        <w:sz w:val="20"/>
                        <w:szCs w:val="20"/>
                      </w:rPr>
                      <w:t>юридич.</w:t>
                    </w:r>
                    <w:r w:rsidR="006F7833" w:rsidRPr="00C12A78">
                      <w:rPr>
                        <w:caps/>
                        <w:color w:val="0070C0"/>
                        <w:sz w:val="20"/>
                        <w:szCs w:val="20"/>
                      </w:rPr>
                      <w:t xml:space="preserve"> адрес:</w:t>
                    </w:r>
                    <w:r w:rsidRPr="00B211D8">
                      <w:rPr>
                        <w:caps/>
                        <w:color w:val="0070C0"/>
                        <w:sz w:val="20"/>
                        <w:szCs w:val="20"/>
                      </w:rPr>
                      <w:t>115516,</w:t>
                    </w:r>
                    <w:r>
                      <w:rPr>
                        <w:caps/>
                        <w:color w:val="0070C0"/>
                        <w:sz w:val="20"/>
                        <w:szCs w:val="20"/>
                      </w:rPr>
                      <w:t xml:space="preserve"> г.</w:t>
                    </w:r>
                    <w:r w:rsidRPr="00B211D8">
                      <w:rPr>
                        <w:caps/>
                        <w:color w:val="0070C0"/>
                        <w:sz w:val="20"/>
                        <w:szCs w:val="20"/>
                      </w:rPr>
                      <w:t xml:space="preserve"> Москва, </w:t>
                    </w:r>
                    <w:r>
                      <w:rPr>
                        <w:caps/>
                        <w:color w:val="0070C0"/>
                        <w:sz w:val="20"/>
                        <w:szCs w:val="20"/>
                      </w:rPr>
                      <w:t>ул.</w:t>
                    </w:r>
                    <w:r w:rsidRPr="00B211D8">
                      <w:rPr>
                        <w:caps/>
                        <w:color w:val="0070C0"/>
                        <w:sz w:val="20"/>
                        <w:szCs w:val="20"/>
                      </w:rPr>
                      <w:t xml:space="preserve"> Промышленная, д.11, помещение ХХХ</w:t>
                    </w:r>
                    <w:r w:rsidRPr="00B211D8">
                      <w:rPr>
                        <w:caps/>
                        <w:color w:val="0070C0"/>
                        <w:sz w:val="20"/>
                        <w:szCs w:val="20"/>
                        <w:lang w:val="en-US"/>
                      </w:rPr>
                      <w:t>i</w:t>
                    </w:r>
                    <w:r w:rsidRPr="00B211D8">
                      <w:rPr>
                        <w:caps/>
                        <w:color w:val="0070C0"/>
                        <w:sz w:val="20"/>
                        <w:szCs w:val="20"/>
                      </w:rPr>
                      <w:t>, комната 22</w:t>
                    </w:r>
                    <w:r w:rsidR="006F7833" w:rsidRPr="00B211D8">
                      <w:rPr>
                        <w:caps/>
                        <w:color w:val="0070C0"/>
                        <w:sz w:val="20"/>
                        <w:szCs w:val="20"/>
                      </w:rPr>
                      <w:t xml:space="preserve"> </w:t>
                    </w:r>
                  </w:p>
                  <w:p w:rsidR="006F7833" w:rsidRPr="00B211D8" w:rsidRDefault="006F7833" w:rsidP="00973714">
                    <w:pPr>
                      <w:pStyle w:val="Preformat"/>
                      <w:tabs>
                        <w:tab w:val="left" w:pos="1985"/>
                        <w:tab w:val="left" w:pos="2127"/>
                      </w:tabs>
                      <w:ind w:left="1701" w:right="-39" w:hanging="1701"/>
                      <w:jc w:val="right"/>
                      <w:rPr>
                        <w:rFonts w:ascii="Calibri" w:eastAsia="Calibri" w:hAnsi="Calibri"/>
                        <w:caps/>
                        <w:color w:val="0070C0"/>
                        <w:lang w:eastAsia="en-US"/>
                      </w:rPr>
                    </w:pPr>
                    <w:r w:rsidRPr="00B211D8">
                      <w:rPr>
                        <w:rFonts w:ascii="Calibri" w:eastAsia="Calibri" w:hAnsi="Calibri"/>
                        <w:caps/>
                        <w:color w:val="0070C0"/>
                        <w:lang w:eastAsia="en-US"/>
                      </w:rPr>
                      <w:t xml:space="preserve">инн </w:t>
                    </w:r>
                    <w:proofErr w:type="gramStart"/>
                    <w:r w:rsidRPr="00B211D8">
                      <w:rPr>
                        <w:rFonts w:ascii="Calibri" w:eastAsia="Calibri" w:hAnsi="Calibri"/>
                        <w:caps/>
                        <w:color w:val="0070C0"/>
                        <w:lang w:eastAsia="en-US"/>
                      </w:rPr>
                      <w:t>7726273917</w:t>
                    </w:r>
                    <w:r w:rsidR="00B211D8">
                      <w:rPr>
                        <w:rFonts w:ascii="Calibri" w:eastAsia="Calibri" w:hAnsi="Calibri"/>
                        <w:caps/>
                        <w:color w:val="0070C0"/>
                        <w:lang w:eastAsia="en-US"/>
                      </w:rPr>
                      <w:t xml:space="preserve"> </w:t>
                    </w:r>
                    <w:r w:rsidRPr="00B211D8">
                      <w:rPr>
                        <w:rFonts w:ascii="Calibri" w:eastAsia="Calibri" w:hAnsi="Calibri"/>
                        <w:caps/>
                        <w:color w:val="0070C0"/>
                        <w:lang w:eastAsia="en-US"/>
                      </w:rPr>
                      <w:t xml:space="preserve"> кпп</w:t>
                    </w:r>
                    <w:proofErr w:type="gramEnd"/>
                    <w:r w:rsidR="00B211D8" w:rsidRPr="00B211D8">
                      <w:rPr>
                        <w:rFonts w:ascii="Calibri" w:eastAsia="Calibri" w:hAnsi="Calibri"/>
                        <w:caps/>
                        <w:color w:val="0070C0"/>
                        <w:lang w:eastAsia="en-US"/>
                      </w:rPr>
                      <w:t>772401001</w:t>
                    </w:r>
                    <w:r w:rsidR="00B211D8">
                      <w:rPr>
                        <w:rFonts w:ascii="Calibri" w:eastAsia="Calibri" w:hAnsi="Calibri"/>
                        <w:caps/>
                        <w:color w:val="0070C0"/>
                        <w:lang w:eastAsia="en-US"/>
                      </w:rPr>
                      <w:t xml:space="preserve"> </w:t>
                    </w:r>
                    <w:r w:rsidRPr="00B211D8">
                      <w:rPr>
                        <w:rFonts w:ascii="Calibri" w:eastAsia="Calibri" w:hAnsi="Calibri"/>
                        <w:caps/>
                        <w:color w:val="0070C0"/>
                        <w:lang w:eastAsia="en-US"/>
                      </w:rPr>
                      <w:t>огрн 1027700513928 ОКПО 48536032</w:t>
                    </w:r>
                  </w:p>
                  <w:p w:rsidR="006F7833" w:rsidRPr="00C12A78" w:rsidRDefault="006F7833" w:rsidP="00973714">
                    <w:pPr>
                      <w:pStyle w:val="Preformat"/>
                      <w:tabs>
                        <w:tab w:val="left" w:pos="1985"/>
                        <w:tab w:val="left" w:pos="2127"/>
                      </w:tabs>
                      <w:ind w:left="1701" w:right="-39" w:hanging="1701"/>
                      <w:jc w:val="right"/>
                      <w:rPr>
                        <w:rFonts w:ascii="Calibri" w:eastAsia="Calibri" w:hAnsi="Calibri"/>
                        <w:caps/>
                        <w:color w:val="0070C0"/>
                        <w:lang w:eastAsia="en-US"/>
                      </w:rPr>
                    </w:pPr>
                    <w:r w:rsidRPr="00C12A78">
                      <w:rPr>
                        <w:rFonts w:ascii="Calibri" w:eastAsia="Calibri" w:hAnsi="Calibri"/>
                        <w:caps/>
                        <w:color w:val="0070C0"/>
                        <w:lang w:eastAsia="en-US"/>
                      </w:rPr>
                      <w:t>р/с 40702810738060101467 к/с 30101810400000000225 бик 044525225</w:t>
                    </w:r>
                  </w:p>
                  <w:p w:rsidR="00071FC9" w:rsidRPr="00C12A78" w:rsidRDefault="00B90779" w:rsidP="00B90779">
                    <w:pPr>
                      <w:spacing w:after="0" w:line="216" w:lineRule="auto"/>
                      <w:ind w:right="-39"/>
                      <w:jc w:val="right"/>
                      <w:rPr>
                        <w:caps/>
                        <w:color w:val="0070C0"/>
                        <w:sz w:val="20"/>
                        <w:szCs w:val="20"/>
                      </w:rPr>
                    </w:pPr>
                    <w:r w:rsidRPr="00C12A78">
                      <w:rPr>
                        <w:caps/>
                        <w:color w:val="0070C0"/>
                        <w:sz w:val="20"/>
                        <w:szCs w:val="20"/>
                      </w:rPr>
                      <w:t>ПАО СБЕРБАНК г. МОСКВА</w:t>
                    </w:r>
                  </w:p>
                  <w:p w:rsidR="00071FC9" w:rsidRPr="0035736D" w:rsidRDefault="00071FC9">
                    <w:pPr>
                      <w:rPr>
                        <w:color w:val="B8CCE4" w:themeColor="accent1" w:themeTint="66"/>
                      </w:rPr>
                    </w:pPr>
                  </w:p>
                </w:txbxContent>
              </v:textbox>
            </v:shape>
          </w:pict>
        </mc:Fallback>
      </mc:AlternateContent>
    </w:r>
    <w:r w:rsidR="00FA294D"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1DCD483A" wp14:editId="67589B61">
          <wp:simplePos x="0" y="0"/>
          <wp:positionH relativeFrom="column">
            <wp:posOffset>-59055</wp:posOffset>
          </wp:positionH>
          <wp:positionV relativeFrom="paragraph">
            <wp:posOffset>-761365</wp:posOffset>
          </wp:positionV>
          <wp:extent cx="3102610" cy="1217295"/>
          <wp:effectExtent l="19050" t="0" r="2540" b="0"/>
          <wp:wrapNone/>
          <wp:docPr id="5" name="Рисунок 5" descr="termopr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rmopr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2610" cy="1217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294D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D4DCEED" wp14:editId="3D082926">
          <wp:simplePos x="0" y="0"/>
          <wp:positionH relativeFrom="column">
            <wp:posOffset>-630555</wp:posOffset>
          </wp:positionH>
          <wp:positionV relativeFrom="paragraph">
            <wp:posOffset>1828800</wp:posOffset>
          </wp:positionV>
          <wp:extent cx="360045" cy="466090"/>
          <wp:effectExtent l="19050" t="0" r="1905" b="0"/>
          <wp:wrapNone/>
          <wp:docPr id="7" name="Рисунок 7" descr="red_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d_li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294D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D1F627B" wp14:editId="3811F40F">
          <wp:simplePos x="0" y="0"/>
          <wp:positionH relativeFrom="column">
            <wp:posOffset>-630555</wp:posOffset>
          </wp:positionH>
          <wp:positionV relativeFrom="paragraph">
            <wp:posOffset>-449580</wp:posOffset>
          </wp:positionV>
          <wp:extent cx="360045" cy="10729595"/>
          <wp:effectExtent l="19050" t="0" r="1905" b="0"/>
          <wp:wrapNone/>
          <wp:docPr id="6" name="Рисунок 6" descr="blue_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ue_lin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1072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A93"/>
    <w:multiLevelType w:val="hybridMultilevel"/>
    <w:tmpl w:val="2104DD74"/>
    <w:lvl w:ilvl="0" w:tplc="2BAA6A8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" w15:restartNumberingAfterBreak="0">
    <w:nsid w:val="02D42519"/>
    <w:multiLevelType w:val="hybridMultilevel"/>
    <w:tmpl w:val="F244CA32"/>
    <w:lvl w:ilvl="0" w:tplc="001A407C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b w:val="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D9D1CF9"/>
    <w:multiLevelType w:val="hybridMultilevel"/>
    <w:tmpl w:val="0A32749A"/>
    <w:lvl w:ilvl="0" w:tplc="001A40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sz w:val="1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3" w15:restartNumberingAfterBreak="0">
    <w:nsid w:val="2FC83CFD"/>
    <w:multiLevelType w:val="hybridMultilevel"/>
    <w:tmpl w:val="991066AE"/>
    <w:lvl w:ilvl="0" w:tplc="001A40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sz w:val="1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4" w15:restartNumberingAfterBreak="0">
    <w:nsid w:val="36C97347"/>
    <w:multiLevelType w:val="hybridMultilevel"/>
    <w:tmpl w:val="991066AE"/>
    <w:lvl w:ilvl="0" w:tplc="001A40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sz w:val="1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5" w15:restartNumberingAfterBreak="0">
    <w:nsid w:val="3B3E096A"/>
    <w:multiLevelType w:val="hybridMultilevel"/>
    <w:tmpl w:val="5FDACAC6"/>
    <w:lvl w:ilvl="0" w:tplc="B8201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3E4A5403"/>
    <w:multiLevelType w:val="hybridMultilevel"/>
    <w:tmpl w:val="0A32749A"/>
    <w:lvl w:ilvl="0" w:tplc="001A40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sz w:val="1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7" w15:restartNumberingAfterBreak="0">
    <w:nsid w:val="40DE4B1B"/>
    <w:multiLevelType w:val="hybridMultilevel"/>
    <w:tmpl w:val="0A32749A"/>
    <w:lvl w:ilvl="0" w:tplc="001A40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1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8" w15:restartNumberingAfterBreak="0">
    <w:nsid w:val="40DF720F"/>
    <w:multiLevelType w:val="hybridMultilevel"/>
    <w:tmpl w:val="0A32749A"/>
    <w:lvl w:ilvl="0" w:tplc="001A40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1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9" w15:restartNumberingAfterBreak="0">
    <w:nsid w:val="448D22AA"/>
    <w:multiLevelType w:val="hybridMultilevel"/>
    <w:tmpl w:val="991066AE"/>
    <w:lvl w:ilvl="0" w:tplc="001A40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sz w:val="1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0" w15:restartNumberingAfterBreak="0">
    <w:nsid w:val="451A3F76"/>
    <w:multiLevelType w:val="hybridMultilevel"/>
    <w:tmpl w:val="0A32749A"/>
    <w:lvl w:ilvl="0" w:tplc="001A40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1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1" w15:restartNumberingAfterBreak="0">
    <w:nsid w:val="50CC6F48"/>
    <w:multiLevelType w:val="hybridMultilevel"/>
    <w:tmpl w:val="991066AE"/>
    <w:lvl w:ilvl="0" w:tplc="001A40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sz w:val="1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2" w15:restartNumberingAfterBreak="0">
    <w:nsid w:val="538D1624"/>
    <w:multiLevelType w:val="hybridMultilevel"/>
    <w:tmpl w:val="31A2706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3" w15:restartNumberingAfterBreak="0">
    <w:nsid w:val="55561C6E"/>
    <w:multiLevelType w:val="hybridMultilevel"/>
    <w:tmpl w:val="4ABA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2775C"/>
    <w:multiLevelType w:val="hybridMultilevel"/>
    <w:tmpl w:val="ED14C238"/>
    <w:lvl w:ilvl="0" w:tplc="749AB4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5" w15:restartNumberingAfterBreak="0">
    <w:nsid w:val="5B8D09B9"/>
    <w:multiLevelType w:val="hybridMultilevel"/>
    <w:tmpl w:val="0A32749A"/>
    <w:lvl w:ilvl="0" w:tplc="001A40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sz w:val="1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6" w15:restartNumberingAfterBreak="0">
    <w:nsid w:val="5BFB69C5"/>
    <w:multiLevelType w:val="hybridMultilevel"/>
    <w:tmpl w:val="0A32749A"/>
    <w:lvl w:ilvl="0" w:tplc="001A40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1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7" w15:restartNumberingAfterBreak="0">
    <w:nsid w:val="5E7A33BD"/>
    <w:multiLevelType w:val="hybridMultilevel"/>
    <w:tmpl w:val="0A32749A"/>
    <w:lvl w:ilvl="0" w:tplc="001A40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sz w:val="1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8" w15:restartNumberingAfterBreak="0">
    <w:nsid w:val="662439BB"/>
    <w:multiLevelType w:val="hybridMultilevel"/>
    <w:tmpl w:val="ED14C238"/>
    <w:lvl w:ilvl="0" w:tplc="749AB4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9" w15:restartNumberingAfterBreak="0">
    <w:nsid w:val="71CB56D5"/>
    <w:multiLevelType w:val="hybridMultilevel"/>
    <w:tmpl w:val="0A32749A"/>
    <w:lvl w:ilvl="0" w:tplc="001A40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sz w:val="1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3"/>
  </w:num>
  <w:num w:numId="5">
    <w:abstractNumId w:val="14"/>
  </w:num>
  <w:num w:numId="6">
    <w:abstractNumId w:val="9"/>
  </w:num>
  <w:num w:numId="7">
    <w:abstractNumId w:val="19"/>
  </w:num>
  <w:num w:numId="8">
    <w:abstractNumId w:val="17"/>
  </w:num>
  <w:num w:numId="9">
    <w:abstractNumId w:val="15"/>
  </w:num>
  <w:num w:numId="10">
    <w:abstractNumId w:val="6"/>
  </w:num>
  <w:num w:numId="11">
    <w:abstractNumId w:val="2"/>
  </w:num>
  <w:num w:numId="12">
    <w:abstractNumId w:val="1"/>
  </w:num>
  <w:num w:numId="13">
    <w:abstractNumId w:val="18"/>
  </w:num>
  <w:num w:numId="14">
    <w:abstractNumId w:val="3"/>
  </w:num>
  <w:num w:numId="15">
    <w:abstractNumId w:val="1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</w:num>
  <w:num w:numId="19">
    <w:abstractNumId w:val="7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E90"/>
    <w:rsid w:val="0000214E"/>
    <w:rsid w:val="0000498C"/>
    <w:rsid w:val="00004CD1"/>
    <w:rsid w:val="000066AB"/>
    <w:rsid w:val="00007267"/>
    <w:rsid w:val="0001106D"/>
    <w:rsid w:val="000161D3"/>
    <w:rsid w:val="000259CC"/>
    <w:rsid w:val="0003082A"/>
    <w:rsid w:val="0003615B"/>
    <w:rsid w:val="00041450"/>
    <w:rsid w:val="0004276E"/>
    <w:rsid w:val="0004503B"/>
    <w:rsid w:val="000508FB"/>
    <w:rsid w:val="0005485D"/>
    <w:rsid w:val="000604A9"/>
    <w:rsid w:val="00061A99"/>
    <w:rsid w:val="00066D8C"/>
    <w:rsid w:val="00067C7D"/>
    <w:rsid w:val="00071215"/>
    <w:rsid w:val="00071FC9"/>
    <w:rsid w:val="00085822"/>
    <w:rsid w:val="000912E8"/>
    <w:rsid w:val="0009184C"/>
    <w:rsid w:val="00095CBD"/>
    <w:rsid w:val="000962A8"/>
    <w:rsid w:val="0009712D"/>
    <w:rsid w:val="00097496"/>
    <w:rsid w:val="000A17DB"/>
    <w:rsid w:val="000A4A08"/>
    <w:rsid w:val="000A7CB8"/>
    <w:rsid w:val="000B052E"/>
    <w:rsid w:val="000B1C68"/>
    <w:rsid w:val="000B3F7F"/>
    <w:rsid w:val="000C43E9"/>
    <w:rsid w:val="000C55AE"/>
    <w:rsid w:val="000D04F2"/>
    <w:rsid w:val="000D3A8A"/>
    <w:rsid w:val="000D4806"/>
    <w:rsid w:val="000D5669"/>
    <w:rsid w:val="000D62BB"/>
    <w:rsid w:val="000F70E7"/>
    <w:rsid w:val="000F7608"/>
    <w:rsid w:val="001029A4"/>
    <w:rsid w:val="00104925"/>
    <w:rsid w:val="001127FA"/>
    <w:rsid w:val="00112B3F"/>
    <w:rsid w:val="00112B8E"/>
    <w:rsid w:val="00112E43"/>
    <w:rsid w:val="00121327"/>
    <w:rsid w:val="00127043"/>
    <w:rsid w:val="00131F89"/>
    <w:rsid w:val="001331AA"/>
    <w:rsid w:val="00133762"/>
    <w:rsid w:val="001421B8"/>
    <w:rsid w:val="00142290"/>
    <w:rsid w:val="0014329E"/>
    <w:rsid w:val="0014353A"/>
    <w:rsid w:val="00144058"/>
    <w:rsid w:val="00152B89"/>
    <w:rsid w:val="001607F6"/>
    <w:rsid w:val="00160C77"/>
    <w:rsid w:val="001641C1"/>
    <w:rsid w:val="001657B8"/>
    <w:rsid w:val="0016721C"/>
    <w:rsid w:val="00172A72"/>
    <w:rsid w:val="00176E82"/>
    <w:rsid w:val="00177AFF"/>
    <w:rsid w:val="00183A87"/>
    <w:rsid w:val="00191D58"/>
    <w:rsid w:val="001975FE"/>
    <w:rsid w:val="001A4D0C"/>
    <w:rsid w:val="001A7F44"/>
    <w:rsid w:val="001B06A4"/>
    <w:rsid w:val="001B399A"/>
    <w:rsid w:val="001B3C1C"/>
    <w:rsid w:val="001C04AF"/>
    <w:rsid w:val="001C4429"/>
    <w:rsid w:val="001D15BE"/>
    <w:rsid w:val="001D273B"/>
    <w:rsid w:val="001D5385"/>
    <w:rsid w:val="001D5B76"/>
    <w:rsid w:val="001E0470"/>
    <w:rsid w:val="00201660"/>
    <w:rsid w:val="00201BF1"/>
    <w:rsid w:val="002039EE"/>
    <w:rsid w:val="00216855"/>
    <w:rsid w:val="00220312"/>
    <w:rsid w:val="00220339"/>
    <w:rsid w:val="0022042F"/>
    <w:rsid w:val="00230856"/>
    <w:rsid w:val="00230C61"/>
    <w:rsid w:val="00232299"/>
    <w:rsid w:val="00235D08"/>
    <w:rsid w:val="0023693D"/>
    <w:rsid w:val="002470F7"/>
    <w:rsid w:val="00247C7E"/>
    <w:rsid w:val="00260E98"/>
    <w:rsid w:val="00262EB1"/>
    <w:rsid w:val="00266AE9"/>
    <w:rsid w:val="00267C64"/>
    <w:rsid w:val="0027056B"/>
    <w:rsid w:val="00270583"/>
    <w:rsid w:val="00271CFA"/>
    <w:rsid w:val="00271FFA"/>
    <w:rsid w:val="002817DE"/>
    <w:rsid w:val="002938D9"/>
    <w:rsid w:val="002A0C1B"/>
    <w:rsid w:val="002A1E0A"/>
    <w:rsid w:val="002A41F0"/>
    <w:rsid w:val="002A6197"/>
    <w:rsid w:val="002A73C7"/>
    <w:rsid w:val="002B0FCB"/>
    <w:rsid w:val="002B16A3"/>
    <w:rsid w:val="002B27CB"/>
    <w:rsid w:val="002B77DC"/>
    <w:rsid w:val="002C2F5E"/>
    <w:rsid w:val="002C7719"/>
    <w:rsid w:val="002E0948"/>
    <w:rsid w:val="002E1704"/>
    <w:rsid w:val="002E30A2"/>
    <w:rsid w:val="002E725D"/>
    <w:rsid w:val="002F2FF1"/>
    <w:rsid w:val="00300C24"/>
    <w:rsid w:val="003063DB"/>
    <w:rsid w:val="00307FEC"/>
    <w:rsid w:val="00311736"/>
    <w:rsid w:val="003119B9"/>
    <w:rsid w:val="003121C7"/>
    <w:rsid w:val="003131E3"/>
    <w:rsid w:val="00331139"/>
    <w:rsid w:val="00332DFC"/>
    <w:rsid w:val="00333B1C"/>
    <w:rsid w:val="003355F3"/>
    <w:rsid w:val="00342778"/>
    <w:rsid w:val="00344FE1"/>
    <w:rsid w:val="003560A8"/>
    <w:rsid w:val="0035736D"/>
    <w:rsid w:val="0035758C"/>
    <w:rsid w:val="00365DE3"/>
    <w:rsid w:val="003700F3"/>
    <w:rsid w:val="00370B92"/>
    <w:rsid w:val="003736B2"/>
    <w:rsid w:val="00374659"/>
    <w:rsid w:val="0037499E"/>
    <w:rsid w:val="00375A6C"/>
    <w:rsid w:val="00386DD6"/>
    <w:rsid w:val="003905B3"/>
    <w:rsid w:val="003972B7"/>
    <w:rsid w:val="003A0922"/>
    <w:rsid w:val="003A36E5"/>
    <w:rsid w:val="003A53A9"/>
    <w:rsid w:val="003B1659"/>
    <w:rsid w:val="003B1986"/>
    <w:rsid w:val="003B2433"/>
    <w:rsid w:val="003B417E"/>
    <w:rsid w:val="003C01F1"/>
    <w:rsid w:val="003C0433"/>
    <w:rsid w:val="003C13CC"/>
    <w:rsid w:val="003C2733"/>
    <w:rsid w:val="003D20E0"/>
    <w:rsid w:val="003D2BF0"/>
    <w:rsid w:val="003D36A7"/>
    <w:rsid w:val="003D74B8"/>
    <w:rsid w:val="003D7F54"/>
    <w:rsid w:val="003E055A"/>
    <w:rsid w:val="003E32C3"/>
    <w:rsid w:val="003E5936"/>
    <w:rsid w:val="003F0EC1"/>
    <w:rsid w:val="003F4623"/>
    <w:rsid w:val="003F5F68"/>
    <w:rsid w:val="003F63BD"/>
    <w:rsid w:val="003F6FFB"/>
    <w:rsid w:val="003F754F"/>
    <w:rsid w:val="0040163D"/>
    <w:rsid w:val="004056F0"/>
    <w:rsid w:val="0040617F"/>
    <w:rsid w:val="004066D0"/>
    <w:rsid w:val="00407CEA"/>
    <w:rsid w:val="00411162"/>
    <w:rsid w:val="00414749"/>
    <w:rsid w:val="00416DF7"/>
    <w:rsid w:val="00421EAF"/>
    <w:rsid w:val="00423C16"/>
    <w:rsid w:val="00424214"/>
    <w:rsid w:val="00424D56"/>
    <w:rsid w:val="00426681"/>
    <w:rsid w:val="004322BE"/>
    <w:rsid w:val="00441A77"/>
    <w:rsid w:val="00441D7A"/>
    <w:rsid w:val="00457840"/>
    <w:rsid w:val="00460F40"/>
    <w:rsid w:val="004847EE"/>
    <w:rsid w:val="00484961"/>
    <w:rsid w:val="00490E86"/>
    <w:rsid w:val="004A0880"/>
    <w:rsid w:val="004B63FD"/>
    <w:rsid w:val="004C1B75"/>
    <w:rsid w:val="004C27C9"/>
    <w:rsid w:val="004C282A"/>
    <w:rsid w:val="004C6EE9"/>
    <w:rsid w:val="004C772E"/>
    <w:rsid w:val="004C7CA8"/>
    <w:rsid w:val="004C7F10"/>
    <w:rsid w:val="004D00A3"/>
    <w:rsid w:val="004D61C7"/>
    <w:rsid w:val="004D6539"/>
    <w:rsid w:val="004D7BDB"/>
    <w:rsid w:val="004E00AE"/>
    <w:rsid w:val="004E79D2"/>
    <w:rsid w:val="004F009C"/>
    <w:rsid w:val="004F6580"/>
    <w:rsid w:val="00502F2A"/>
    <w:rsid w:val="00503D8A"/>
    <w:rsid w:val="0050505A"/>
    <w:rsid w:val="00511305"/>
    <w:rsid w:val="00512745"/>
    <w:rsid w:val="00525AD5"/>
    <w:rsid w:val="00525C82"/>
    <w:rsid w:val="00532E09"/>
    <w:rsid w:val="005536F8"/>
    <w:rsid w:val="00572B45"/>
    <w:rsid w:val="00582BC4"/>
    <w:rsid w:val="00582F07"/>
    <w:rsid w:val="00587658"/>
    <w:rsid w:val="00587EB4"/>
    <w:rsid w:val="005947B4"/>
    <w:rsid w:val="00597A0C"/>
    <w:rsid w:val="005A07D8"/>
    <w:rsid w:val="005A179E"/>
    <w:rsid w:val="005A6691"/>
    <w:rsid w:val="005B254B"/>
    <w:rsid w:val="005B615A"/>
    <w:rsid w:val="005C24FD"/>
    <w:rsid w:val="005C4CC3"/>
    <w:rsid w:val="005C50A0"/>
    <w:rsid w:val="005D00E9"/>
    <w:rsid w:val="005D28C3"/>
    <w:rsid w:val="005D2B04"/>
    <w:rsid w:val="005D3200"/>
    <w:rsid w:val="005D53BA"/>
    <w:rsid w:val="005E259F"/>
    <w:rsid w:val="005E6813"/>
    <w:rsid w:val="005E758D"/>
    <w:rsid w:val="005F01B9"/>
    <w:rsid w:val="005F0EED"/>
    <w:rsid w:val="005F14BF"/>
    <w:rsid w:val="005F1FD4"/>
    <w:rsid w:val="005F4128"/>
    <w:rsid w:val="005F435B"/>
    <w:rsid w:val="005F7E53"/>
    <w:rsid w:val="00602B72"/>
    <w:rsid w:val="0060432F"/>
    <w:rsid w:val="00604446"/>
    <w:rsid w:val="00611075"/>
    <w:rsid w:val="00613E9A"/>
    <w:rsid w:val="00614535"/>
    <w:rsid w:val="006154C1"/>
    <w:rsid w:val="00615DE6"/>
    <w:rsid w:val="0062269D"/>
    <w:rsid w:val="00622793"/>
    <w:rsid w:val="0062334B"/>
    <w:rsid w:val="00624A26"/>
    <w:rsid w:val="00624B1E"/>
    <w:rsid w:val="006272D6"/>
    <w:rsid w:val="00627DF5"/>
    <w:rsid w:val="00630CDA"/>
    <w:rsid w:val="0063158C"/>
    <w:rsid w:val="00631923"/>
    <w:rsid w:val="00646724"/>
    <w:rsid w:val="00653AB5"/>
    <w:rsid w:val="006576E3"/>
    <w:rsid w:val="006600A1"/>
    <w:rsid w:val="0066688D"/>
    <w:rsid w:val="00675B5F"/>
    <w:rsid w:val="00685AF4"/>
    <w:rsid w:val="00687DAC"/>
    <w:rsid w:val="006901BF"/>
    <w:rsid w:val="006A422F"/>
    <w:rsid w:val="006A5041"/>
    <w:rsid w:val="006A6C26"/>
    <w:rsid w:val="006A6C35"/>
    <w:rsid w:val="006B01B2"/>
    <w:rsid w:val="006B12CC"/>
    <w:rsid w:val="006B31FF"/>
    <w:rsid w:val="006B4A8A"/>
    <w:rsid w:val="006B618A"/>
    <w:rsid w:val="006C18F7"/>
    <w:rsid w:val="006C36DF"/>
    <w:rsid w:val="006C4BCD"/>
    <w:rsid w:val="006D60F7"/>
    <w:rsid w:val="006D7C78"/>
    <w:rsid w:val="006E0E3C"/>
    <w:rsid w:val="006E47BF"/>
    <w:rsid w:val="006E5FEB"/>
    <w:rsid w:val="006F0D13"/>
    <w:rsid w:val="006F170E"/>
    <w:rsid w:val="006F28CA"/>
    <w:rsid w:val="006F28D4"/>
    <w:rsid w:val="006F5630"/>
    <w:rsid w:val="006F58C0"/>
    <w:rsid w:val="006F748F"/>
    <w:rsid w:val="006F7833"/>
    <w:rsid w:val="00700329"/>
    <w:rsid w:val="007004B3"/>
    <w:rsid w:val="007004D1"/>
    <w:rsid w:val="00700940"/>
    <w:rsid w:val="00701C8D"/>
    <w:rsid w:val="00705431"/>
    <w:rsid w:val="00706883"/>
    <w:rsid w:val="00712864"/>
    <w:rsid w:val="00713D7C"/>
    <w:rsid w:val="00715BF6"/>
    <w:rsid w:val="00720201"/>
    <w:rsid w:val="00723BF9"/>
    <w:rsid w:val="0073623A"/>
    <w:rsid w:val="00742E7B"/>
    <w:rsid w:val="00743DCA"/>
    <w:rsid w:val="00745359"/>
    <w:rsid w:val="00747203"/>
    <w:rsid w:val="007472B2"/>
    <w:rsid w:val="00750F9B"/>
    <w:rsid w:val="007604A7"/>
    <w:rsid w:val="00774D47"/>
    <w:rsid w:val="00774EE0"/>
    <w:rsid w:val="007834AC"/>
    <w:rsid w:val="00785CCF"/>
    <w:rsid w:val="007866DC"/>
    <w:rsid w:val="00793CD4"/>
    <w:rsid w:val="007977E9"/>
    <w:rsid w:val="00797DC0"/>
    <w:rsid w:val="007A77DA"/>
    <w:rsid w:val="007B4D43"/>
    <w:rsid w:val="007B565E"/>
    <w:rsid w:val="007D0187"/>
    <w:rsid w:val="007D4088"/>
    <w:rsid w:val="007D5AC8"/>
    <w:rsid w:val="007D69BC"/>
    <w:rsid w:val="007D7461"/>
    <w:rsid w:val="007E6D03"/>
    <w:rsid w:val="007F3C07"/>
    <w:rsid w:val="007F410E"/>
    <w:rsid w:val="007F4385"/>
    <w:rsid w:val="007F6EF3"/>
    <w:rsid w:val="00801456"/>
    <w:rsid w:val="0080692A"/>
    <w:rsid w:val="00811642"/>
    <w:rsid w:val="0081232B"/>
    <w:rsid w:val="00816B45"/>
    <w:rsid w:val="00823C14"/>
    <w:rsid w:val="00827AE6"/>
    <w:rsid w:val="00834F14"/>
    <w:rsid w:val="00840A9E"/>
    <w:rsid w:val="00842CC5"/>
    <w:rsid w:val="00852F18"/>
    <w:rsid w:val="00853A55"/>
    <w:rsid w:val="00856555"/>
    <w:rsid w:val="00860A61"/>
    <w:rsid w:val="008626FC"/>
    <w:rsid w:val="00863EB9"/>
    <w:rsid w:val="00871A84"/>
    <w:rsid w:val="008720AA"/>
    <w:rsid w:val="00873213"/>
    <w:rsid w:val="0089079C"/>
    <w:rsid w:val="00895E1A"/>
    <w:rsid w:val="00897088"/>
    <w:rsid w:val="008A0D22"/>
    <w:rsid w:val="008A0F30"/>
    <w:rsid w:val="008A3353"/>
    <w:rsid w:val="008A3C47"/>
    <w:rsid w:val="008A4905"/>
    <w:rsid w:val="008B1EB3"/>
    <w:rsid w:val="008C4F15"/>
    <w:rsid w:val="008D19C5"/>
    <w:rsid w:val="008E052F"/>
    <w:rsid w:val="008E2CF6"/>
    <w:rsid w:val="008E3084"/>
    <w:rsid w:val="008F250A"/>
    <w:rsid w:val="008F30BE"/>
    <w:rsid w:val="00904B48"/>
    <w:rsid w:val="009069D9"/>
    <w:rsid w:val="00910803"/>
    <w:rsid w:val="00921729"/>
    <w:rsid w:val="0093275E"/>
    <w:rsid w:val="009348D7"/>
    <w:rsid w:val="0094671C"/>
    <w:rsid w:val="0094749C"/>
    <w:rsid w:val="0095072D"/>
    <w:rsid w:val="00954BF3"/>
    <w:rsid w:val="00956267"/>
    <w:rsid w:val="00957955"/>
    <w:rsid w:val="009601E8"/>
    <w:rsid w:val="0096068F"/>
    <w:rsid w:val="009627E3"/>
    <w:rsid w:val="00962A0B"/>
    <w:rsid w:val="00962CFD"/>
    <w:rsid w:val="00966745"/>
    <w:rsid w:val="00973714"/>
    <w:rsid w:val="009812CF"/>
    <w:rsid w:val="00983CDA"/>
    <w:rsid w:val="00985A02"/>
    <w:rsid w:val="00990B9D"/>
    <w:rsid w:val="0099311F"/>
    <w:rsid w:val="009946A1"/>
    <w:rsid w:val="009A0105"/>
    <w:rsid w:val="009A5AD6"/>
    <w:rsid w:val="009A6550"/>
    <w:rsid w:val="009B05A3"/>
    <w:rsid w:val="009B3178"/>
    <w:rsid w:val="009B35FE"/>
    <w:rsid w:val="009B49FE"/>
    <w:rsid w:val="009B6D88"/>
    <w:rsid w:val="009C2497"/>
    <w:rsid w:val="009C39A3"/>
    <w:rsid w:val="009D1463"/>
    <w:rsid w:val="009D1C6A"/>
    <w:rsid w:val="009D52AE"/>
    <w:rsid w:val="009E22C0"/>
    <w:rsid w:val="009E35C6"/>
    <w:rsid w:val="009E6B2C"/>
    <w:rsid w:val="009F25B2"/>
    <w:rsid w:val="009F661C"/>
    <w:rsid w:val="009F761E"/>
    <w:rsid w:val="00A0268C"/>
    <w:rsid w:val="00A0346B"/>
    <w:rsid w:val="00A10A4F"/>
    <w:rsid w:val="00A15AA7"/>
    <w:rsid w:val="00A15ACB"/>
    <w:rsid w:val="00A15B28"/>
    <w:rsid w:val="00A16420"/>
    <w:rsid w:val="00A246F9"/>
    <w:rsid w:val="00A3020A"/>
    <w:rsid w:val="00A32DF3"/>
    <w:rsid w:val="00A34951"/>
    <w:rsid w:val="00A350E5"/>
    <w:rsid w:val="00A40870"/>
    <w:rsid w:val="00A42367"/>
    <w:rsid w:val="00A4257D"/>
    <w:rsid w:val="00A43532"/>
    <w:rsid w:val="00A52B9B"/>
    <w:rsid w:val="00A558C9"/>
    <w:rsid w:val="00A6567D"/>
    <w:rsid w:val="00A67766"/>
    <w:rsid w:val="00A718E7"/>
    <w:rsid w:val="00A724E2"/>
    <w:rsid w:val="00A74C6C"/>
    <w:rsid w:val="00A75325"/>
    <w:rsid w:val="00A763B0"/>
    <w:rsid w:val="00A826C6"/>
    <w:rsid w:val="00A84BAE"/>
    <w:rsid w:val="00A85CE7"/>
    <w:rsid w:val="00A86343"/>
    <w:rsid w:val="00A87539"/>
    <w:rsid w:val="00A96177"/>
    <w:rsid w:val="00AA07AE"/>
    <w:rsid w:val="00AA3124"/>
    <w:rsid w:val="00AA3D22"/>
    <w:rsid w:val="00AA6E12"/>
    <w:rsid w:val="00AB3C12"/>
    <w:rsid w:val="00AB3D7F"/>
    <w:rsid w:val="00AC1FF0"/>
    <w:rsid w:val="00AC3FC7"/>
    <w:rsid w:val="00AC5224"/>
    <w:rsid w:val="00AC5BE3"/>
    <w:rsid w:val="00AC73A9"/>
    <w:rsid w:val="00AD0567"/>
    <w:rsid w:val="00AD0735"/>
    <w:rsid w:val="00AD2346"/>
    <w:rsid w:val="00AD7BC6"/>
    <w:rsid w:val="00AE613A"/>
    <w:rsid w:val="00AF0D15"/>
    <w:rsid w:val="00AF3AF0"/>
    <w:rsid w:val="00B10346"/>
    <w:rsid w:val="00B11FDC"/>
    <w:rsid w:val="00B14EAE"/>
    <w:rsid w:val="00B211D8"/>
    <w:rsid w:val="00B2340E"/>
    <w:rsid w:val="00B3078D"/>
    <w:rsid w:val="00B325C6"/>
    <w:rsid w:val="00B32C00"/>
    <w:rsid w:val="00B331E4"/>
    <w:rsid w:val="00B418F2"/>
    <w:rsid w:val="00B536C9"/>
    <w:rsid w:val="00B5625B"/>
    <w:rsid w:val="00B564FD"/>
    <w:rsid w:val="00B568C2"/>
    <w:rsid w:val="00B62F50"/>
    <w:rsid w:val="00B65066"/>
    <w:rsid w:val="00B708DF"/>
    <w:rsid w:val="00B70AAF"/>
    <w:rsid w:val="00B7309C"/>
    <w:rsid w:val="00B76789"/>
    <w:rsid w:val="00B8134F"/>
    <w:rsid w:val="00B81D92"/>
    <w:rsid w:val="00B90779"/>
    <w:rsid w:val="00B90C5F"/>
    <w:rsid w:val="00B91E2A"/>
    <w:rsid w:val="00B92094"/>
    <w:rsid w:val="00B94285"/>
    <w:rsid w:val="00BA3DB6"/>
    <w:rsid w:val="00BA6661"/>
    <w:rsid w:val="00BA795B"/>
    <w:rsid w:val="00BB300D"/>
    <w:rsid w:val="00BB334E"/>
    <w:rsid w:val="00BB467E"/>
    <w:rsid w:val="00BB661B"/>
    <w:rsid w:val="00BB7662"/>
    <w:rsid w:val="00BC547F"/>
    <w:rsid w:val="00BD3C37"/>
    <w:rsid w:val="00BD5C2F"/>
    <w:rsid w:val="00BE56DE"/>
    <w:rsid w:val="00BF2E95"/>
    <w:rsid w:val="00C01446"/>
    <w:rsid w:val="00C02A79"/>
    <w:rsid w:val="00C12A78"/>
    <w:rsid w:val="00C151ED"/>
    <w:rsid w:val="00C15A5C"/>
    <w:rsid w:val="00C2120A"/>
    <w:rsid w:val="00C26825"/>
    <w:rsid w:val="00C27DFC"/>
    <w:rsid w:val="00C303D3"/>
    <w:rsid w:val="00C3560A"/>
    <w:rsid w:val="00C37079"/>
    <w:rsid w:val="00C408F0"/>
    <w:rsid w:val="00C43556"/>
    <w:rsid w:val="00C4367C"/>
    <w:rsid w:val="00C46C8A"/>
    <w:rsid w:val="00C53DE2"/>
    <w:rsid w:val="00C55F14"/>
    <w:rsid w:val="00C56D09"/>
    <w:rsid w:val="00C626AE"/>
    <w:rsid w:val="00C728F4"/>
    <w:rsid w:val="00C72BE4"/>
    <w:rsid w:val="00C7717A"/>
    <w:rsid w:val="00C83BC3"/>
    <w:rsid w:val="00C905C9"/>
    <w:rsid w:val="00C91790"/>
    <w:rsid w:val="00C95457"/>
    <w:rsid w:val="00CA0B61"/>
    <w:rsid w:val="00CA2E38"/>
    <w:rsid w:val="00CA3D14"/>
    <w:rsid w:val="00CA3E07"/>
    <w:rsid w:val="00CB4BE1"/>
    <w:rsid w:val="00CC045B"/>
    <w:rsid w:val="00CC06F6"/>
    <w:rsid w:val="00CC31E0"/>
    <w:rsid w:val="00CC77A3"/>
    <w:rsid w:val="00D0209B"/>
    <w:rsid w:val="00D0257B"/>
    <w:rsid w:val="00D04A05"/>
    <w:rsid w:val="00D059B5"/>
    <w:rsid w:val="00D169E0"/>
    <w:rsid w:val="00D17D96"/>
    <w:rsid w:val="00D24098"/>
    <w:rsid w:val="00D24E05"/>
    <w:rsid w:val="00D31E5F"/>
    <w:rsid w:val="00D33280"/>
    <w:rsid w:val="00D420CF"/>
    <w:rsid w:val="00D66A67"/>
    <w:rsid w:val="00D71A4E"/>
    <w:rsid w:val="00D72401"/>
    <w:rsid w:val="00D73F7D"/>
    <w:rsid w:val="00D93624"/>
    <w:rsid w:val="00D966AE"/>
    <w:rsid w:val="00DA2348"/>
    <w:rsid w:val="00DB067F"/>
    <w:rsid w:val="00DB3487"/>
    <w:rsid w:val="00DB5422"/>
    <w:rsid w:val="00DB7206"/>
    <w:rsid w:val="00DC062B"/>
    <w:rsid w:val="00DC30F4"/>
    <w:rsid w:val="00DC3431"/>
    <w:rsid w:val="00DC34A9"/>
    <w:rsid w:val="00DC512B"/>
    <w:rsid w:val="00DC667C"/>
    <w:rsid w:val="00DC6A96"/>
    <w:rsid w:val="00DD1C3F"/>
    <w:rsid w:val="00DD5EE5"/>
    <w:rsid w:val="00DD7F96"/>
    <w:rsid w:val="00DE05A7"/>
    <w:rsid w:val="00DE3F7D"/>
    <w:rsid w:val="00DF3E40"/>
    <w:rsid w:val="00DF5020"/>
    <w:rsid w:val="00DF5497"/>
    <w:rsid w:val="00E01323"/>
    <w:rsid w:val="00E01EFF"/>
    <w:rsid w:val="00E06DF9"/>
    <w:rsid w:val="00E122C5"/>
    <w:rsid w:val="00E12818"/>
    <w:rsid w:val="00E13D7B"/>
    <w:rsid w:val="00E13E9D"/>
    <w:rsid w:val="00E14E9A"/>
    <w:rsid w:val="00E23135"/>
    <w:rsid w:val="00E23A3E"/>
    <w:rsid w:val="00E23C8B"/>
    <w:rsid w:val="00E26001"/>
    <w:rsid w:val="00E27586"/>
    <w:rsid w:val="00E30EB6"/>
    <w:rsid w:val="00E313CB"/>
    <w:rsid w:val="00E31742"/>
    <w:rsid w:val="00E35732"/>
    <w:rsid w:val="00E3649A"/>
    <w:rsid w:val="00E410BB"/>
    <w:rsid w:val="00E45DDB"/>
    <w:rsid w:val="00E516F1"/>
    <w:rsid w:val="00E55DCA"/>
    <w:rsid w:val="00E60C34"/>
    <w:rsid w:val="00E6411F"/>
    <w:rsid w:val="00E755F2"/>
    <w:rsid w:val="00E76691"/>
    <w:rsid w:val="00E82153"/>
    <w:rsid w:val="00E93459"/>
    <w:rsid w:val="00E95682"/>
    <w:rsid w:val="00E95F02"/>
    <w:rsid w:val="00E964C1"/>
    <w:rsid w:val="00E97644"/>
    <w:rsid w:val="00EA0481"/>
    <w:rsid w:val="00EB01A1"/>
    <w:rsid w:val="00EB4A98"/>
    <w:rsid w:val="00EB519B"/>
    <w:rsid w:val="00EB6D24"/>
    <w:rsid w:val="00EC005B"/>
    <w:rsid w:val="00EC6F19"/>
    <w:rsid w:val="00ED44F9"/>
    <w:rsid w:val="00EF2DFF"/>
    <w:rsid w:val="00EF3FCF"/>
    <w:rsid w:val="00F005C1"/>
    <w:rsid w:val="00F03B44"/>
    <w:rsid w:val="00F102DD"/>
    <w:rsid w:val="00F12055"/>
    <w:rsid w:val="00F2516D"/>
    <w:rsid w:val="00F27D12"/>
    <w:rsid w:val="00F418B4"/>
    <w:rsid w:val="00F41D23"/>
    <w:rsid w:val="00F46A6D"/>
    <w:rsid w:val="00F52725"/>
    <w:rsid w:val="00F53B0C"/>
    <w:rsid w:val="00F54983"/>
    <w:rsid w:val="00F56F50"/>
    <w:rsid w:val="00F6068D"/>
    <w:rsid w:val="00F63816"/>
    <w:rsid w:val="00F65842"/>
    <w:rsid w:val="00F7254C"/>
    <w:rsid w:val="00F72E8A"/>
    <w:rsid w:val="00F85800"/>
    <w:rsid w:val="00F87D5F"/>
    <w:rsid w:val="00F94E5B"/>
    <w:rsid w:val="00F96E98"/>
    <w:rsid w:val="00FA294D"/>
    <w:rsid w:val="00FA2E52"/>
    <w:rsid w:val="00FA3345"/>
    <w:rsid w:val="00FA5E90"/>
    <w:rsid w:val="00FB0B10"/>
    <w:rsid w:val="00FB2E1B"/>
    <w:rsid w:val="00FB3294"/>
    <w:rsid w:val="00FB5FD7"/>
    <w:rsid w:val="00FD56F4"/>
    <w:rsid w:val="00FE5141"/>
    <w:rsid w:val="00FE5B0D"/>
    <w:rsid w:val="00FE5F13"/>
    <w:rsid w:val="00FF16CE"/>
    <w:rsid w:val="00FF2318"/>
    <w:rsid w:val="00FF3191"/>
    <w:rsid w:val="00FF355C"/>
    <w:rsid w:val="00FF487E"/>
    <w:rsid w:val="00FF5463"/>
    <w:rsid w:val="00FF581D"/>
    <w:rsid w:val="00FF64C8"/>
    <w:rsid w:val="00FF6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D132FD5B-D939-410F-A058-89D47FFB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1D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6F58C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eastAsia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1F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5E90"/>
  </w:style>
  <w:style w:type="paragraph" w:styleId="a5">
    <w:name w:val="footer"/>
    <w:basedOn w:val="a"/>
    <w:link w:val="a6"/>
    <w:uiPriority w:val="99"/>
    <w:unhideWhenUsed/>
    <w:rsid w:val="00FA5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5E90"/>
  </w:style>
  <w:style w:type="paragraph" w:styleId="a7">
    <w:name w:val="Balloon Text"/>
    <w:basedOn w:val="a"/>
    <w:link w:val="a8"/>
    <w:uiPriority w:val="99"/>
    <w:semiHidden/>
    <w:unhideWhenUsed/>
    <w:rsid w:val="00FA5E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A5E90"/>
    <w:rPr>
      <w:rFonts w:ascii="Tahoma" w:hAnsi="Tahoma" w:cs="Tahoma"/>
      <w:sz w:val="16"/>
      <w:szCs w:val="16"/>
    </w:rPr>
  </w:style>
  <w:style w:type="paragraph" w:customStyle="1" w:styleId="Preformat">
    <w:name w:val="Preformat"/>
    <w:rsid w:val="00411162"/>
    <w:pPr>
      <w:widowControl w:val="0"/>
      <w:suppressAutoHyphens/>
    </w:pPr>
    <w:rPr>
      <w:rFonts w:ascii="Courier New" w:eastAsia="Times New Roman" w:hAnsi="Courier New"/>
      <w:lang w:eastAsia="ar-SA"/>
    </w:rPr>
  </w:style>
  <w:style w:type="paragraph" w:styleId="a9">
    <w:name w:val="Plain Text"/>
    <w:basedOn w:val="a"/>
    <w:link w:val="aa"/>
    <w:uiPriority w:val="99"/>
    <w:rsid w:val="00EF3FCF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aa">
    <w:name w:val="Текст Знак"/>
    <w:link w:val="a9"/>
    <w:uiPriority w:val="99"/>
    <w:rsid w:val="00EF3FCF"/>
    <w:rPr>
      <w:rFonts w:ascii="Consolas" w:eastAsia="Times New Roman" w:hAnsi="Consolas"/>
      <w:sz w:val="21"/>
      <w:szCs w:val="21"/>
      <w:lang w:eastAsia="en-US"/>
    </w:rPr>
  </w:style>
  <w:style w:type="character" w:styleId="ab">
    <w:name w:val="Hyperlink"/>
    <w:uiPriority w:val="99"/>
    <w:rsid w:val="00E30EB6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unhideWhenUsed/>
    <w:rsid w:val="005F41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F41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rsid w:val="006F58C0"/>
    <w:rPr>
      <w:rFonts w:eastAsia="Times New Roman"/>
      <w:b/>
      <w:bCs/>
    </w:rPr>
  </w:style>
  <w:style w:type="character" w:styleId="ad">
    <w:name w:val="Strong"/>
    <w:uiPriority w:val="22"/>
    <w:qFormat/>
    <w:rsid w:val="006F58C0"/>
    <w:rPr>
      <w:b/>
      <w:bCs/>
    </w:rPr>
  </w:style>
  <w:style w:type="character" w:customStyle="1" w:styleId="wmi-callto">
    <w:name w:val="wmi-callto"/>
    <w:basedOn w:val="a0"/>
    <w:rsid w:val="00B7309C"/>
  </w:style>
  <w:style w:type="character" w:customStyle="1" w:styleId="b-message-headcontact">
    <w:name w:val="b-message-head__contact"/>
    <w:basedOn w:val="a0"/>
    <w:rsid w:val="00CA3D14"/>
  </w:style>
  <w:style w:type="paragraph" w:styleId="ae">
    <w:name w:val="List Paragraph"/>
    <w:basedOn w:val="a"/>
    <w:uiPriority w:val="34"/>
    <w:qFormat/>
    <w:rsid w:val="001D273B"/>
    <w:pPr>
      <w:ind w:left="720"/>
      <w:contextualSpacing/>
    </w:pPr>
  </w:style>
  <w:style w:type="character" w:customStyle="1" w:styleId="apple-converted-space">
    <w:name w:val="apple-converted-space"/>
    <w:basedOn w:val="a0"/>
    <w:rsid w:val="00262EB1"/>
  </w:style>
  <w:style w:type="character" w:customStyle="1" w:styleId="js-extracted-address">
    <w:name w:val="js-extracted-address"/>
    <w:basedOn w:val="a0"/>
    <w:rsid w:val="00EB519B"/>
  </w:style>
  <w:style w:type="character" w:customStyle="1" w:styleId="mail-message-map-nobreak">
    <w:name w:val="mail-message-map-nobreak"/>
    <w:basedOn w:val="a0"/>
    <w:rsid w:val="00EB519B"/>
  </w:style>
  <w:style w:type="character" w:customStyle="1" w:styleId="20">
    <w:name w:val="Заголовок 2 Знак"/>
    <w:basedOn w:val="a0"/>
    <w:link w:val="2"/>
    <w:uiPriority w:val="9"/>
    <w:semiHidden/>
    <w:rsid w:val="00AF0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B11FD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@termop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40FA-A083-47F6-9013-E6A44ADB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Links>
    <vt:vector size="6" baseType="variant">
      <vt:variant>
        <vt:i4>4522103</vt:i4>
      </vt:variant>
      <vt:variant>
        <vt:i4>0</vt:i4>
      </vt:variant>
      <vt:variant>
        <vt:i4>0</vt:i4>
      </vt:variant>
      <vt:variant>
        <vt:i4>5</vt:i4>
      </vt:variant>
      <vt:variant>
        <vt:lpwstr>mailto:aap@ltdn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2</cp:revision>
  <cp:lastPrinted>2016-01-21T16:54:00Z</cp:lastPrinted>
  <dcterms:created xsi:type="dcterms:W3CDTF">2017-11-30T12:29:00Z</dcterms:created>
  <dcterms:modified xsi:type="dcterms:W3CDTF">2017-11-30T12:29:00Z</dcterms:modified>
</cp:coreProperties>
</file>